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A4" w:rsidRDefault="00F05ADD" w:rsidP="00F05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A7A10">
        <w:rPr>
          <w:rFonts w:ascii="Times New Roman" w:hAnsi="Times New Roman" w:cs="Times New Roman"/>
          <w:sz w:val="28"/>
          <w:szCs w:val="28"/>
        </w:rPr>
        <w:t xml:space="preserve">Технологическая карта занятия внеурочной деятельности в начальной школе                             </w:t>
      </w:r>
    </w:p>
    <w:p w:rsidR="00F05ADD" w:rsidRPr="007A7A10" w:rsidRDefault="00F05ADD" w:rsidP="00F05AD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A7A10">
        <w:rPr>
          <w:rFonts w:ascii="Times New Roman" w:hAnsi="Times New Roman" w:cs="Times New Roman"/>
          <w:sz w:val="28"/>
          <w:szCs w:val="28"/>
        </w:rPr>
        <w:t xml:space="preserve"> «Пу</w:t>
      </w:r>
      <w:r w:rsidR="00937F6F" w:rsidRPr="007A7A10">
        <w:rPr>
          <w:rFonts w:ascii="Times New Roman" w:hAnsi="Times New Roman" w:cs="Times New Roman"/>
          <w:sz w:val="28"/>
          <w:szCs w:val="28"/>
        </w:rPr>
        <w:t>тешествие по населённым пунктам. Мглин</w:t>
      </w:r>
      <w:r w:rsidRPr="007A7A1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4B6718" w:rsidRPr="00937F6F" w:rsidRDefault="004B6718" w:rsidP="004B6718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05ADD" w:rsidRPr="00937F6F" w:rsidRDefault="00F05ADD" w:rsidP="00F05A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7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итель: </w:t>
      </w:r>
      <w:r w:rsidR="00937F6F" w:rsidRPr="00937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тамонова Ольга Михайловна</w:t>
      </w:r>
      <w:r w:rsidR="007A7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БОУ </w:t>
      </w:r>
      <w:proofErr w:type="spellStart"/>
      <w:r w:rsidR="00474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етнянская</w:t>
      </w:r>
      <w:proofErr w:type="spellEnd"/>
      <w:r w:rsidR="00474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7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Ш №2 </w:t>
      </w:r>
      <w:r w:rsidR="00474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. Героя Советского союза </w:t>
      </w:r>
      <w:proofErr w:type="spellStart"/>
      <w:r w:rsidR="00474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.В.Можаева</w:t>
      </w:r>
      <w:proofErr w:type="spellEnd"/>
      <w:r w:rsidR="00BB21C5" w:rsidRPr="00937F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37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: 1</w:t>
      </w:r>
    </w:p>
    <w:p w:rsidR="00E21F60" w:rsidRPr="00937F6F" w:rsidRDefault="00E21F60" w:rsidP="00F05AD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7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метная область: </w:t>
      </w:r>
      <w:r w:rsidRPr="00937F6F">
        <w:rPr>
          <w:rFonts w:ascii="Times New Roman" w:hAnsi="Times New Roman" w:cs="Times New Roman"/>
          <w:color w:val="000000" w:themeColor="text1"/>
          <w:sz w:val="24"/>
          <w:szCs w:val="24"/>
        </w:rPr>
        <w:t>внеурочная</w:t>
      </w:r>
      <w:r w:rsidRPr="00937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ь</w:t>
      </w:r>
    </w:p>
    <w:p w:rsidR="006F049D" w:rsidRPr="00937F6F" w:rsidRDefault="00F05ADD" w:rsidP="004B6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</w:t>
      </w:r>
      <w:r w:rsidR="00937F6F" w:rsidRPr="00937F6F">
        <w:rPr>
          <w:rFonts w:ascii="Times New Roman" w:hAnsi="Times New Roman" w:cs="Times New Roman"/>
          <w:b/>
          <w:sz w:val="24"/>
          <w:szCs w:val="24"/>
        </w:rPr>
        <w:t>Путешествие по населённым пунктам. Мглин</w:t>
      </w:r>
      <w:r w:rsidRPr="00937F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05ADD" w:rsidRPr="00AE6870" w:rsidRDefault="006F049D" w:rsidP="00F05ADD">
      <w:pPr>
        <w:pStyle w:val="1"/>
        <w:widowControl w:val="0"/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718">
        <w:rPr>
          <w:rFonts w:ascii="Times New Roman" w:eastAsia="Times New Roman" w:hAnsi="Times New Roman" w:cs="Times New Roman"/>
          <w:b/>
          <w:bCs/>
          <w:sz w:val="24"/>
          <w:szCs w:val="24"/>
        </w:rPr>
        <w:t>Цел</w:t>
      </w:r>
      <w:r w:rsidR="00F05ADD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F05ADD" w:rsidRPr="00AE6870">
        <w:rPr>
          <w:rFonts w:ascii="Times New Roman" w:hAnsi="Times New Roman" w:cs="Times New Roman"/>
          <w:sz w:val="24"/>
          <w:szCs w:val="24"/>
        </w:rPr>
        <w:t>: создание условий для всестороннего развития личности младшего школьника на основе личностно-ориентированной, краеведческой деятельности.</w:t>
      </w:r>
    </w:p>
    <w:p w:rsidR="006F049D" w:rsidRPr="006A4CE9" w:rsidRDefault="006F049D" w:rsidP="004B6718">
      <w:pPr>
        <w:pStyle w:val="a3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B671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4B6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4CE9" w:rsidRPr="00AE6870" w:rsidRDefault="006A4CE9" w:rsidP="006A4CE9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68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разовательные:</w:t>
      </w:r>
      <w:r w:rsidRPr="00AE6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A4CE9" w:rsidRPr="00AE6870" w:rsidRDefault="00961DEF" w:rsidP="006A4CE9">
      <w:pPr>
        <w:pStyle w:val="1"/>
        <w:widowControl w:val="0"/>
        <w:numPr>
          <w:ilvl w:val="0"/>
          <w:numId w:val="4"/>
        </w:numPr>
        <w:suppressAutoHyphens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 малой Родине, развивать  гордость</w:t>
      </w:r>
      <w:r w:rsidR="006A4CE9" w:rsidRPr="00AE6870">
        <w:rPr>
          <w:rFonts w:ascii="Times New Roman" w:hAnsi="Times New Roman" w:cs="Times New Roman"/>
          <w:sz w:val="24"/>
          <w:szCs w:val="24"/>
        </w:rPr>
        <w:t xml:space="preserve"> за героическое прошл</w:t>
      </w:r>
      <w:r>
        <w:rPr>
          <w:rFonts w:ascii="Times New Roman" w:hAnsi="Times New Roman" w:cs="Times New Roman"/>
          <w:sz w:val="24"/>
          <w:szCs w:val="24"/>
        </w:rPr>
        <w:t>ое своего родного края, интерес</w:t>
      </w:r>
      <w:r w:rsidR="006A4CE9" w:rsidRPr="00AE6870">
        <w:rPr>
          <w:rFonts w:ascii="Times New Roman" w:hAnsi="Times New Roman" w:cs="Times New Roman"/>
          <w:sz w:val="24"/>
          <w:szCs w:val="24"/>
        </w:rPr>
        <w:t xml:space="preserve"> к культуре родного края;</w:t>
      </w:r>
    </w:p>
    <w:p w:rsidR="006A4CE9" w:rsidRPr="00AE6870" w:rsidRDefault="00961DEF" w:rsidP="006A4CE9">
      <w:pPr>
        <w:pStyle w:val="1"/>
        <w:widowControl w:val="0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6A4CE9" w:rsidRPr="00AE6870">
        <w:rPr>
          <w:rFonts w:ascii="Times New Roman" w:hAnsi="Times New Roman" w:cs="Times New Roman"/>
          <w:sz w:val="24"/>
          <w:szCs w:val="24"/>
        </w:rPr>
        <w:t xml:space="preserve"> умения оперировать краеведческими знаниями, извлекать их из различных культурно – исторических источников, применять их в новой ситуации,</w:t>
      </w:r>
    </w:p>
    <w:p w:rsidR="006A4CE9" w:rsidRPr="00AE6870" w:rsidRDefault="006A4CE9" w:rsidP="006A4CE9">
      <w:pPr>
        <w:pStyle w:val="10"/>
        <w:widowControl w:val="0"/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4CE9" w:rsidRPr="00AE6870" w:rsidRDefault="006A4CE9" w:rsidP="006A4CE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68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звивающие:</w:t>
      </w:r>
      <w:r w:rsidRPr="00AE68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A4CE9" w:rsidRPr="00AE6870" w:rsidRDefault="00961DEF" w:rsidP="006A4CE9">
      <w:pPr>
        <w:pStyle w:val="1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образное и логическое мышление</w:t>
      </w:r>
      <w:r w:rsidR="006A4CE9" w:rsidRPr="00AE6870">
        <w:rPr>
          <w:rFonts w:ascii="Times New Roman" w:hAnsi="Times New Roman" w:cs="Times New Roman"/>
          <w:sz w:val="24"/>
          <w:szCs w:val="24"/>
        </w:rPr>
        <w:t>.</w:t>
      </w:r>
    </w:p>
    <w:p w:rsidR="006A4CE9" w:rsidRPr="00AE6870" w:rsidRDefault="006A4CE9" w:rsidP="006A4CE9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AE68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  </w:t>
      </w:r>
    </w:p>
    <w:p w:rsidR="006A4CE9" w:rsidRPr="00AE6870" w:rsidRDefault="006A4CE9" w:rsidP="006A4CE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68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оспитательные</w:t>
      </w:r>
      <w:r w:rsidRPr="00AE687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A4CE9" w:rsidRPr="00AE6870" w:rsidRDefault="00961DEF" w:rsidP="006A4CE9">
      <w:pPr>
        <w:pStyle w:val="1"/>
        <w:widowControl w:val="0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бережное отношение</w:t>
      </w:r>
      <w:r w:rsidR="006A4CE9" w:rsidRPr="00AE6870">
        <w:rPr>
          <w:rFonts w:ascii="Times New Roman" w:hAnsi="Times New Roman" w:cs="Times New Roman"/>
          <w:sz w:val="24"/>
          <w:szCs w:val="24"/>
        </w:rPr>
        <w:t xml:space="preserve"> к истории своего края, историческим памятникам, объектам природы.</w:t>
      </w:r>
    </w:p>
    <w:p w:rsidR="006A4CE9" w:rsidRPr="00AE6870" w:rsidRDefault="006A4CE9" w:rsidP="006A4CE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CE9" w:rsidRPr="00AE6870" w:rsidRDefault="006A4CE9" w:rsidP="006A4CE9">
      <w:pPr>
        <w:pStyle w:val="10"/>
        <w:widowControl w:val="0"/>
        <w:suppressAutoHyphens w:val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E687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6A4CE9" w:rsidRPr="00AE6870" w:rsidRDefault="006A4CE9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870">
        <w:rPr>
          <w:rFonts w:ascii="Times New Roman" w:hAnsi="Times New Roman" w:cs="Times New Roman"/>
          <w:sz w:val="24"/>
          <w:szCs w:val="24"/>
        </w:rPr>
        <w:t xml:space="preserve">- </w:t>
      </w:r>
      <w:r w:rsidR="00961DEF">
        <w:rPr>
          <w:rFonts w:ascii="Times New Roman" w:hAnsi="Times New Roman" w:cs="Times New Roman"/>
          <w:sz w:val="24"/>
          <w:szCs w:val="24"/>
        </w:rPr>
        <w:t>формировать</w:t>
      </w:r>
      <w:r w:rsidRPr="00AE6870">
        <w:rPr>
          <w:rFonts w:ascii="Times New Roman" w:hAnsi="Times New Roman" w:cs="Times New Roman"/>
          <w:sz w:val="24"/>
          <w:szCs w:val="24"/>
        </w:rPr>
        <w:t xml:space="preserve"> чувства гордости за свою малую родину, народ и историю своего края, осознание своей этнической и национальной принадлежности;</w:t>
      </w:r>
    </w:p>
    <w:p w:rsidR="006A4CE9" w:rsidRPr="00AE6870" w:rsidRDefault="00961DEF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важительное отношение</w:t>
      </w:r>
      <w:r w:rsidR="006A4CE9" w:rsidRPr="00AE6870">
        <w:rPr>
          <w:rFonts w:ascii="Times New Roman" w:hAnsi="Times New Roman" w:cs="Times New Roman"/>
          <w:sz w:val="24"/>
          <w:szCs w:val="24"/>
        </w:rPr>
        <w:t xml:space="preserve"> к иному мнению, истории и культуре других народов;</w:t>
      </w:r>
    </w:p>
    <w:p w:rsidR="006A4CE9" w:rsidRPr="00AE6870" w:rsidRDefault="00961DEF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эстетические потребности, ценности </w:t>
      </w:r>
      <w:r w:rsidR="006A4CE9" w:rsidRPr="00AE6870">
        <w:rPr>
          <w:rFonts w:ascii="Times New Roman" w:hAnsi="Times New Roman" w:cs="Times New Roman"/>
          <w:sz w:val="24"/>
          <w:szCs w:val="24"/>
        </w:rPr>
        <w:t xml:space="preserve"> и чув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4CE9" w:rsidRPr="00AE6870">
        <w:rPr>
          <w:rFonts w:ascii="Times New Roman" w:hAnsi="Times New Roman" w:cs="Times New Roman"/>
          <w:sz w:val="24"/>
          <w:szCs w:val="24"/>
        </w:rPr>
        <w:t>;</w:t>
      </w:r>
    </w:p>
    <w:p w:rsidR="006A4CE9" w:rsidRPr="00AE6870" w:rsidRDefault="00961DEF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</w:t>
      </w:r>
      <w:r w:rsidR="006A4CE9" w:rsidRPr="00AE6870">
        <w:rPr>
          <w:rFonts w:ascii="Times New Roman" w:hAnsi="Times New Roman" w:cs="Times New Roman"/>
          <w:sz w:val="24"/>
          <w:szCs w:val="24"/>
        </w:rPr>
        <w:t xml:space="preserve"> сотрудничества </w:t>
      </w:r>
      <w:proofErr w:type="gramStart"/>
      <w:r w:rsidR="006A4CE9" w:rsidRPr="00AE687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A4CE9" w:rsidRPr="00AE687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</w:t>
      </w:r>
      <w:r w:rsidR="006A4CE9" w:rsidRPr="00AE6870">
        <w:rPr>
          <w:rFonts w:ascii="Times New Roman" w:hAnsi="Times New Roman" w:cs="Times New Roman"/>
          <w:sz w:val="24"/>
          <w:szCs w:val="24"/>
        </w:rPr>
        <w:softHyphen/>
        <w:t>ходить выходы из спорных ситуаций.</w:t>
      </w:r>
    </w:p>
    <w:p w:rsidR="006A4CE9" w:rsidRPr="00AE6870" w:rsidRDefault="006A4CE9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CE9" w:rsidRPr="00AE6870" w:rsidRDefault="006A4CE9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687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E687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6A4CE9" w:rsidRPr="00AE6870" w:rsidRDefault="00961DEF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аивать  способы </w:t>
      </w:r>
      <w:r w:rsidR="006A4CE9" w:rsidRPr="00AE6870">
        <w:rPr>
          <w:rFonts w:ascii="Times New Roman" w:hAnsi="Times New Roman" w:cs="Times New Roman"/>
          <w:sz w:val="24"/>
          <w:szCs w:val="24"/>
        </w:rPr>
        <w:t xml:space="preserve"> решения проблем творческого и поискового ха</w:t>
      </w:r>
      <w:r w:rsidR="006A4CE9" w:rsidRPr="00AE6870">
        <w:rPr>
          <w:rFonts w:ascii="Times New Roman" w:hAnsi="Times New Roman" w:cs="Times New Roman"/>
          <w:sz w:val="24"/>
          <w:szCs w:val="24"/>
        </w:rPr>
        <w:softHyphen/>
        <w:t>рактера;</w:t>
      </w:r>
    </w:p>
    <w:p w:rsidR="006A4CE9" w:rsidRDefault="00961DEF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</w:t>
      </w:r>
      <w:r w:rsidR="006A4CE9" w:rsidRPr="00AE6870">
        <w:rPr>
          <w:rFonts w:ascii="Times New Roman" w:hAnsi="Times New Roman" w:cs="Times New Roman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6A4CE9" w:rsidRPr="00AE6870" w:rsidRDefault="006A4CE9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870">
        <w:rPr>
          <w:rFonts w:ascii="Times New Roman" w:hAnsi="Times New Roman" w:cs="Times New Roman"/>
          <w:sz w:val="24"/>
          <w:szCs w:val="24"/>
        </w:rPr>
        <w:t>- определять наиболее эффективные способы достижения результата;</w:t>
      </w:r>
    </w:p>
    <w:p w:rsidR="006A4CE9" w:rsidRPr="00AE6870" w:rsidRDefault="00961DEF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ть</w:t>
      </w:r>
      <w:r w:rsidR="006A4CE9" w:rsidRPr="00AE6870">
        <w:rPr>
          <w:rFonts w:ascii="Times New Roman" w:hAnsi="Times New Roman" w:cs="Times New Roman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A4CE9" w:rsidRPr="00AE6870" w:rsidRDefault="006A4CE9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870">
        <w:rPr>
          <w:rFonts w:ascii="Times New Roman" w:hAnsi="Times New Roman" w:cs="Times New Roman"/>
          <w:sz w:val="24"/>
          <w:szCs w:val="24"/>
        </w:rPr>
        <w:t>- активное использование речевых средств и средств информационных и коммуникационных технологий (ИКТ) для решения коммуника</w:t>
      </w:r>
      <w:r w:rsidRPr="00AE6870">
        <w:rPr>
          <w:rFonts w:ascii="Times New Roman" w:hAnsi="Times New Roman" w:cs="Times New Roman"/>
          <w:sz w:val="24"/>
          <w:szCs w:val="24"/>
        </w:rPr>
        <w:softHyphen/>
        <w:t>тивных и познавательных задач;</w:t>
      </w:r>
    </w:p>
    <w:p w:rsidR="006A4CE9" w:rsidRPr="00AE6870" w:rsidRDefault="006A4CE9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870">
        <w:rPr>
          <w:rFonts w:ascii="Times New Roman" w:hAnsi="Times New Roman" w:cs="Times New Roman"/>
          <w:sz w:val="24"/>
          <w:szCs w:val="24"/>
        </w:rPr>
        <w:t>- использование различных способов поиска (в справочных источ</w:t>
      </w:r>
      <w:r w:rsidRPr="00AE6870">
        <w:rPr>
          <w:rFonts w:ascii="Times New Roman" w:hAnsi="Times New Roman" w:cs="Times New Roman"/>
          <w:sz w:val="24"/>
          <w:szCs w:val="24"/>
        </w:rPr>
        <w:softHyphen/>
        <w:t>никах и открытом учебном информационном пространстве сети Интер</w:t>
      </w:r>
      <w:r w:rsidRPr="00AE6870">
        <w:rPr>
          <w:rFonts w:ascii="Times New Roman" w:hAnsi="Times New Roman" w:cs="Times New Roman"/>
          <w:sz w:val="24"/>
          <w:szCs w:val="24"/>
        </w:rPr>
        <w:softHyphen/>
        <w:t>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6A4CE9" w:rsidRPr="00AE6870" w:rsidRDefault="006A4CE9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870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 готовность при</w:t>
      </w:r>
      <w:r w:rsidRPr="00AE6870">
        <w:rPr>
          <w:rFonts w:ascii="Times New Roman" w:hAnsi="Times New Roman" w:cs="Times New Roman"/>
          <w:sz w:val="24"/>
          <w:szCs w:val="24"/>
        </w:rPr>
        <w:softHyphen/>
        <w:t>знавать возможность существования различных точек зрения и права каждого иметь свою;</w:t>
      </w:r>
    </w:p>
    <w:p w:rsidR="006A4CE9" w:rsidRPr="006A4CE9" w:rsidRDefault="006A4CE9" w:rsidP="006A4CE9">
      <w:pPr>
        <w:pStyle w:val="10"/>
        <w:widowControl w:val="0"/>
        <w:suppressAutoHyphens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870">
        <w:rPr>
          <w:rFonts w:ascii="Times New Roman" w:hAnsi="Times New Roman" w:cs="Times New Roman"/>
          <w:sz w:val="24"/>
          <w:szCs w:val="24"/>
        </w:rPr>
        <w:t>- излагать своё мнение и аргументировать свою точку зрения и оценку событий.</w:t>
      </w:r>
    </w:p>
    <w:p w:rsidR="006A4CE9" w:rsidRDefault="006A4CE9" w:rsidP="006A4CE9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4B6718" w:rsidRDefault="004B6718" w:rsidP="004B6718">
      <w:pPr>
        <w:pStyle w:val="a4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6F049D" w:rsidRPr="004B6718" w:rsidRDefault="00A95C30" w:rsidP="004B6718">
      <w:pPr>
        <w:pStyle w:val="a4"/>
        <w:shd w:val="clear" w:color="auto" w:fill="FFFFFF"/>
        <w:spacing w:before="0" w:beforeAutospacing="0" w:after="0" w:afterAutospacing="0"/>
        <w:ind w:right="30" w:firstLine="708"/>
        <w:jc w:val="center"/>
        <w:rPr>
          <w:b/>
          <w:color w:val="000000"/>
        </w:rPr>
      </w:pPr>
      <w:r w:rsidRPr="004B6718">
        <w:rPr>
          <w:b/>
          <w:color w:val="000000"/>
        </w:rPr>
        <w:t>Ход занят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22"/>
        <w:gridCol w:w="3260"/>
        <w:gridCol w:w="2204"/>
      </w:tblGrid>
      <w:tr w:rsidR="00A95C30" w:rsidRPr="00474BA4" w:rsidTr="00474BA4">
        <w:trPr>
          <w:jc w:val="center"/>
        </w:trPr>
        <w:tc>
          <w:tcPr>
            <w:tcW w:w="9322" w:type="dxa"/>
          </w:tcPr>
          <w:p w:rsidR="00A95C30" w:rsidRPr="00474BA4" w:rsidRDefault="00A95C30" w:rsidP="004B6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BA4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260" w:type="dxa"/>
          </w:tcPr>
          <w:p w:rsidR="00A95C30" w:rsidRPr="00474BA4" w:rsidRDefault="00A95C30" w:rsidP="004B6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BA4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2204" w:type="dxa"/>
          </w:tcPr>
          <w:p w:rsidR="00A95C30" w:rsidRPr="00474BA4" w:rsidRDefault="00A95C30" w:rsidP="004B6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BA4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A95C30" w:rsidRPr="00474BA4" w:rsidTr="00474BA4">
        <w:trPr>
          <w:jc w:val="center"/>
        </w:trPr>
        <w:tc>
          <w:tcPr>
            <w:tcW w:w="9322" w:type="dxa"/>
          </w:tcPr>
          <w:p w:rsidR="00A95C30" w:rsidRPr="00474BA4" w:rsidRDefault="007A7A10" w:rsidP="004B6718">
            <w:pPr>
              <w:rPr>
                <w:rFonts w:ascii="Times New Roman" w:hAnsi="Times New Roman" w:cs="Times New Roman"/>
                <w:b/>
              </w:rPr>
            </w:pPr>
            <w:r w:rsidRPr="00474BA4">
              <w:rPr>
                <w:rFonts w:ascii="Times New Roman" w:hAnsi="Times New Roman" w:cs="Times New Roman"/>
                <w:b/>
              </w:rPr>
              <w:t xml:space="preserve">           </w:t>
            </w:r>
            <w:r w:rsidR="001C0A68" w:rsidRPr="00474BA4">
              <w:rPr>
                <w:rFonts w:ascii="Times New Roman" w:hAnsi="Times New Roman" w:cs="Times New Roman"/>
                <w:b/>
              </w:rPr>
              <w:t>1.</w:t>
            </w:r>
            <w:r w:rsidR="00A95C30" w:rsidRPr="00474BA4">
              <w:rPr>
                <w:rFonts w:ascii="Times New Roman" w:hAnsi="Times New Roman" w:cs="Times New Roman"/>
                <w:b/>
              </w:rPr>
              <w:t>Самоопределение и мотивация к учебной деятельности.</w:t>
            </w:r>
          </w:p>
          <w:p w:rsidR="001F676D" w:rsidRPr="00474BA4" w:rsidRDefault="00455337" w:rsidP="00570783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Здравствуйте ребята</w:t>
            </w:r>
            <w:r w:rsidR="00961DEF" w:rsidRPr="00474BA4">
              <w:rPr>
                <w:rFonts w:ascii="Times New Roman" w:eastAsia="Times New Roman" w:hAnsi="Times New Roman" w:cs="Times New Roman"/>
              </w:rPr>
              <w:t>.</w:t>
            </w:r>
            <w:r w:rsidR="008E3C42" w:rsidRPr="00474BA4">
              <w:rPr>
                <w:rFonts w:ascii="Times New Roman" w:eastAsia="Times New Roman" w:hAnsi="Times New Roman" w:cs="Times New Roman"/>
              </w:rPr>
              <w:t xml:space="preserve"> </w:t>
            </w:r>
            <w:r w:rsidR="00937F6F" w:rsidRPr="00474BA4">
              <w:rPr>
                <w:rFonts w:ascii="Times New Roman" w:eastAsia="Times New Roman" w:hAnsi="Times New Roman" w:cs="Times New Roman"/>
              </w:rPr>
              <w:t xml:space="preserve">Сегодня на занятии  у нас </w:t>
            </w:r>
            <w:r w:rsidR="008E3C42" w:rsidRPr="00474BA4">
              <w:rPr>
                <w:rFonts w:ascii="Times New Roman" w:eastAsia="Times New Roman" w:hAnsi="Times New Roman" w:cs="Times New Roman"/>
              </w:rPr>
              <w:t xml:space="preserve"> гости. </w:t>
            </w:r>
            <w:r w:rsidR="001F676D" w:rsidRPr="00474BA4">
              <w:rPr>
                <w:rFonts w:ascii="Times New Roman" w:eastAsia="Times New Roman" w:hAnsi="Times New Roman" w:cs="Times New Roman"/>
              </w:rPr>
              <w:t>Давайте поприветствуем их.</w:t>
            </w:r>
            <w:r w:rsidR="00961DEF" w:rsidRPr="00474BA4">
              <w:rPr>
                <w:rFonts w:ascii="Times New Roman" w:eastAsia="Times New Roman" w:hAnsi="Times New Roman" w:cs="Times New Roman"/>
              </w:rPr>
              <w:t xml:space="preserve"> Посмотрите друг на друга.</w:t>
            </w:r>
            <w:r w:rsidR="007A7A10" w:rsidRPr="00474B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4BA4">
              <w:rPr>
                <w:rFonts w:ascii="Times New Roman" w:eastAsia="Times New Roman" w:hAnsi="Times New Roman" w:cs="Times New Roman"/>
              </w:rPr>
              <w:t>Улыбнитесь</w:t>
            </w:r>
            <w:r w:rsidR="00961DEF" w:rsidRPr="00474BA4">
              <w:rPr>
                <w:rFonts w:ascii="Times New Roman" w:eastAsia="Times New Roman" w:hAnsi="Times New Roman" w:cs="Times New Roman"/>
              </w:rPr>
              <w:t>.</w:t>
            </w:r>
            <w:r w:rsidRPr="00474BA4">
              <w:rPr>
                <w:rFonts w:ascii="Times New Roman" w:eastAsia="Times New Roman" w:hAnsi="Times New Roman" w:cs="Times New Roman"/>
              </w:rPr>
              <w:t xml:space="preserve"> </w:t>
            </w:r>
            <w:r w:rsidR="001F676D" w:rsidRPr="00474BA4">
              <w:rPr>
                <w:rFonts w:ascii="Times New Roman" w:eastAsia="Times New Roman" w:hAnsi="Times New Roman" w:cs="Times New Roman"/>
              </w:rPr>
              <w:t xml:space="preserve">Садитесь. </w:t>
            </w:r>
            <w:r w:rsidR="00A95C30" w:rsidRPr="00474BA4">
              <w:rPr>
                <w:rFonts w:ascii="Times New Roman" w:eastAsia="Times New Roman" w:hAnsi="Times New Roman" w:cs="Times New Roman"/>
              </w:rPr>
              <w:br/>
            </w:r>
          </w:p>
          <w:p w:rsidR="00A95C30" w:rsidRPr="00474BA4" w:rsidRDefault="001C0A68" w:rsidP="004B6718">
            <w:pPr>
              <w:ind w:left="720" w:right="720"/>
              <w:rPr>
                <w:rFonts w:ascii="Times New Roman" w:eastAsia="Times New Roman" w:hAnsi="Times New Roman" w:cs="Times New Roman"/>
                <w:b/>
              </w:rPr>
            </w:pPr>
            <w:r w:rsidRPr="00474BA4">
              <w:rPr>
                <w:rFonts w:ascii="Times New Roman" w:eastAsia="Times New Roman" w:hAnsi="Times New Roman" w:cs="Times New Roman"/>
                <w:b/>
              </w:rPr>
              <w:t>2.</w:t>
            </w:r>
            <w:r w:rsidR="001F676D" w:rsidRPr="00474BA4">
              <w:rPr>
                <w:rFonts w:ascii="Times New Roman" w:eastAsia="Times New Roman" w:hAnsi="Times New Roman" w:cs="Times New Roman"/>
                <w:b/>
              </w:rPr>
              <w:t xml:space="preserve"> Актуализация </w:t>
            </w:r>
            <w:r w:rsidR="00A95C30" w:rsidRPr="00474BA4">
              <w:rPr>
                <w:rFonts w:ascii="Times New Roman" w:eastAsia="Times New Roman" w:hAnsi="Times New Roman" w:cs="Times New Roman"/>
                <w:b/>
              </w:rPr>
              <w:t xml:space="preserve"> знаний</w:t>
            </w:r>
          </w:p>
          <w:p w:rsidR="001F676D" w:rsidRPr="00474BA4" w:rsidRDefault="001F676D" w:rsidP="007A7A10">
            <w:pPr>
              <w:ind w:right="720"/>
              <w:rPr>
                <w:rFonts w:ascii="Times New Roman" w:eastAsia="Times New Roman" w:hAnsi="Times New Roman" w:cs="Times New Roman"/>
              </w:rPr>
            </w:pPr>
          </w:p>
          <w:p w:rsidR="00D65E8C" w:rsidRPr="00474BA4" w:rsidRDefault="001F676D" w:rsidP="00C4680C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Каждая буква   алф</w:t>
            </w:r>
            <w:r w:rsidR="00C4680C" w:rsidRPr="00474BA4">
              <w:rPr>
                <w:rFonts w:ascii="Times New Roman" w:eastAsia="Times New Roman" w:hAnsi="Times New Roman" w:cs="Times New Roman"/>
              </w:rPr>
              <w:t>авита раскрывает перед нами что- то новое о родном крае</w:t>
            </w:r>
            <w:proofErr w:type="gramStart"/>
            <w:r w:rsidR="00C4680C" w:rsidRPr="00474BA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="00961DEF" w:rsidRPr="00474BA4">
              <w:rPr>
                <w:rFonts w:ascii="Times New Roman" w:eastAsia="Times New Roman" w:hAnsi="Times New Roman" w:cs="Times New Roman"/>
              </w:rPr>
              <w:t xml:space="preserve"> </w:t>
            </w:r>
            <w:r w:rsidR="0047523A" w:rsidRPr="00474BA4">
              <w:rPr>
                <w:rFonts w:ascii="Times New Roman" w:eastAsia="Times New Roman" w:hAnsi="Times New Roman" w:cs="Times New Roman"/>
              </w:rPr>
              <w:t>Наше путешествие по Азбуке родного края</w:t>
            </w:r>
            <w:r w:rsidR="00570783" w:rsidRPr="00474BA4">
              <w:rPr>
                <w:rFonts w:ascii="Times New Roman" w:eastAsia="Times New Roman" w:hAnsi="Times New Roman" w:cs="Times New Roman"/>
              </w:rPr>
              <w:t xml:space="preserve"> остановилось на букве...</w:t>
            </w:r>
          </w:p>
          <w:p w:rsidR="007A7A10" w:rsidRPr="00474BA4" w:rsidRDefault="007A7A10" w:rsidP="00C4680C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</w:p>
          <w:p w:rsidR="007A7A10" w:rsidRPr="00474BA4" w:rsidRDefault="007A7A10" w:rsidP="00C4680C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Взялись за руки друзья</w:t>
            </w:r>
          </w:p>
          <w:p w:rsidR="007A7A10" w:rsidRPr="00474BA4" w:rsidRDefault="00570783" w:rsidP="00C4680C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И сказали: «</w:t>
            </w:r>
            <w:r w:rsidR="007A7A10" w:rsidRPr="00474BA4">
              <w:rPr>
                <w:rFonts w:ascii="Times New Roman" w:eastAsia="Times New Roman" w:hAnsi="Times New Roman" w:cs="Times New Roman"/>
              </w:rPr>
              <w:t>Ты да я-</w:t>
            </w:r>
          </w:p>
          <w:p w:rsidR="007A7A10" w:rsidRPr="00474BA4" w:rsidRDefault="007A7A10" w:rsidP="00C4680C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Это мы»</w:t>
            </w:r>
          </w:p>
          <w:p w:rsidR="007A7A10" w:rsidRPr="00474BA4" w:rsidRDefault="007A7A10" w:rsidP="00C4680C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А между тем</w:t>
            </w:r>
          </w:p>
          <w:p w:rsidR="007A7A10" w:rsidRPr="00474BA4" w:rsidRDefault="007A7A10" w:rsidP="00C4680C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Получилась буква «М»</w:t>
            </w:r>
          </w:p>
          <w:p w:rsidR="00886C12" w:rsidRPr="00474BA4" w:rsidRDefault="00886C12" w:rsidP="00570783">
            <w:pPr>
              <w:ind w:right="720"/>
              <w:rPr>
                <w:rFonts w:ascii="Times New Roman" w:eastAsia="Times New Roman" w:hAnsi="Times New Roman" w:cs="Times New Roman"/>
              </w:rPr>
            </w:pPr>
          </w:p>
          <w:p w:rsidR="00C30BEC" w:rsidRPr="00474BA4" w:rsidRDefault="00C30BEC" w:rsidP="00C30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Палочка и палочка,</w:t>
            </w:r>
          </w:p>
          <w:p w:rsidR="00C30BEC" w:rsidRPr="00474BA4" w:rsidRDefault="00C30BEC" w:rsidP="00C30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Между ними – галочка.</w:t>
            </w:r>
          </w:p>
          <w:p w:rsidR="00C30BEC" w:rsidRPr="00474BA4" w:rsidRDefault="00C30BEC" w:rsidP="00C30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И понятно сразу всем -</w:t>
            </w:r>
          </w:p>
          <w:p w:rsidR="00C30BEC" w:rsidRPr="00474BA4" w:rsidRDefault="00C30BEC" w:rsidP="00C30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 xml:space="preserve">Получилась буква... </w:t>
            </w:r>
            <w:r w:rsidRPr="00474BA4">
              <w:rPr>
                <w:rFonts w:ascii="Times New Roman" w:eastAsia="Times New Roman" w:hAnsi="Times New Roman" w:cs="Times New Roman"/>
                <w:i/>
                <w:iCs/>
              </w:rPr>
              <w:t>(М)</w:t>
            </w:r>
          </w:p>
          <w:p w:rsidR="00771AE1" w:rsidRPr="00474BA4" w:rsidRDefault="00771AE1" w:rsidP="004B6718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</w:p>
          <w:p w:rsidR="00B24D79" w:rsidRPr="00474BA4" w:rsidRDefault="00302787" w:rsidP="004B6718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 xml:space="preserve">- </w:t>
            </w:r>
            <w:r w:rsidR="007A7A10" w:rsidRPr="00474BA4">
              <w:rPr>
                <w:rFonts w:ascii="Times New Roman" w:eastAsia="Times New Roman" w:hAnsi="Times New Roman" w:cs="Times New Roman"/>
              </w:rPr>
              <w:t>Сегодня мы</w:t>
            </w:r>
            <w:r w:rsidR="0007261E" w:rsidRPr="00474BA4">
              <w:rPr>
                <w:rFonts w:ascii="Times New Roman" w:eastAsia="Times New Roman" w:hAnsi="Times New Roman" w:cs="Times New Roman"/>
              </w:rPr>
              <w:t xml:space="preserve"> с вами отправимся на экскурсию</w:t>
            </w:r>
            <w:r w:rsidR="007A7A10" w:rsidRPr="00474BA4">
              <w:rPr>
                <w:rFonts w:ascii="Times New Roman" w:eastAsia="Times New Roman" w:hAnsi="Times New Roman" w:cs="Times New Roman"/>
              </w:rPr>
              <w:t xml:space="preserve"> по родному краю. Но</w:t>
            </w:r>
            <w:r w:rsidR="00570783" w:rsidRPr="00474BA4">
              <w:rPr>
                <w:rFonts w:ascii="Times New Roman" w:eastAsia="Times New Roman" w:hAnsi="Times New Roman" w:cs="Times New Roman"/>
              </w:rPr>
              <w:t xml:space="preserve"> куда, </w:t>
            </w:r>
            <w:r w:rsidR="007A7A10" w:rsidRPr="00474BA4">
              <w:rPr>
                <w:rFonts w:ascii="Times New Roman" w:eastAsia="Times New Roman" w:hAnsi="Times New Roman" w:cs="Times New Roman"/>
              </w:rPr>
              <w:t xml:space="preserve"> </w:t>
            </w:r>
            <w:r w:rsidR="00570783" w:rsidRPr="00474BA4">
              <w:rPr>
                <w:rFonts w:ascii="Times New Roman" w:eastAsia="Times New Roman" w:hAnsi="Times New Roman" w:cs="Times New Roman"/>
              </w:rPr>
              <w:t>в какой именно населенный пункт</w:t>
            </w:r>
            <w:r w:rsidR="00B24D79" w:rsidRPr="00474BA4">
              <w:rPr>
                <w:rFonts w:ascii="Times New Roman" w:eastAsia="Times New Roman" w:hAnsi="Times New Roman" w:cs="Times New Roman"/>
              </w:rPr>
              <w:t>, на этот воп</w:t>
            </w:r>
            <w:r w:rsidR="00570783" w:rsidRPr="00474BA4">
              <w:rPr>
                <w:rFonts w:ascii="Times New Roman" w:eastAsia="Times New Roman" w:hAnsi="Times New Roman" w:cs="Times New Roman"/>
              </w:rPr>
              <w:t>рос нам поможет ответить карта Б</w:t>
            </w:r>
            <w:r w:rsidR="00771AE1" w:rsidRPr="00474BA4">
              <w:rPr>
                <w:rFonts w:ascii="Times New Roman" w:eastAsia="Times New Roman" w:hAnsi="Times New Roman" w:cs="Times New Roman"/>
              </w:rPr>
              <w:t>рянской области.</w:t>
            </w:r>
          </w:p>
          <w:p w:rsidR="00570783" w:rsidRPr="00474BA4" w:rsidRDefault="00302787" w:rsidP="004B6718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 xml:space="preserve">- </w:t>
            </w:r>
            <w:r w:rsidR="00771AE1" w:rsidRPr="00474BA4">
              <w:rPr>
                <w:rFonts w:ascii="Times New Roman" w:eastAsia="Times New Roman" w:hAnsi="Times New Roman" w:cs="Times New Roman"/>
              </w:rPr>
              <w:t>Найдите  населенный пункт, название которого начинается с буквы М. (</w:t>
            </w:r>
            <w:proofErr w:type="gramStart"/>
            <w:r w:rsidRPr="00474BA4">
              <w:rPr>
                <w:rFonts w:ascii="Times New Roman" w:eastAsia="Times New Roman" w:hAnsi="Times New Roman" w:cs="Times New Roman"/>
              </w:rPr>
              <w:t>В направлении к юго-западу</w:t>
            </w:r>
            <w:proofErr w:type="gramEnd"/>
            <w:r w:rsidRPr="00474BA4">
              <w:rPr>
                <w:rFonts w:ascii="Times New Roman" w:eastAsia="Times New Roman" w:hAnsi="Times New Roman" w:cs="Times New Roman"/>
              </w:rPr>
              <w:t xml:space="preserve"> от </w:t>
            </w:r>
            <w:proofErr w:type="spellStart"/>
            <w:r w:rsidRPr="00474BA4">
              <w:rPr>
                <w:rFonts w:ascii="Times New Roman" w:eastAsia="Times New Roman" w:hAnsi="Times New Roman" w:cs="Times New Roman"/>
              </w:rPr>
              <w:t>Клетни</w:t>
            </w:r>
            <w:proofErr w:type="spellEnd"/>
            <w:r w:rsidRPr="00474BA4">
              <w:rPr>
                <w:rFonts w:ascii="Times New Roman" w:eastAsia="Times New Roman" w:hAnsi="Times New Roman" w:cs="Times New Roman"/>
              </w:rPr>
              <w:t>)</w:t>
            </w:r>
            <w:r w:rsidR="00771AE1" w:rsidRPr="00474BA4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02787" w:rsidRPr="00474BA4" w:rsidRDefault="00302787" w:rsidP="004B6718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 xml:space="preserve">- Мы отправимся в город Мглин, районный центр </w:t>
            </w:r>
            <w:proofErr w:type="spellStart"/>
            <w:r w:rsidRPr="00474BA4">
              <w:rPr>
                <w:rFonts w:ascii="Times New Roman" w:eastAsia="Times New Roman" w:hAnsi="Times New Roman" w:cs="Times New Roman"/>
              </w:rPr>
              <w:t>мглинского</w:t>
            </w:r>
            <w:proofErr w:type="spellEnd"/>
            <w:r w:rsidRPr="00474BA4">
              <w:rPr>
                <w:rFonts w:ascii="Times New Roman" w:eastAsia="Times New Roman" w:hAnsi="Times New Roman" w:cs="Times New Roman"/>
              </w:rPr>
              <w:t xml:space="preserve"> района</w:t>
            </w:r>
            <w:proofErr w:type="gramStart"/>
            <w:r w:rsidRPr="00474BA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74B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74BA4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474BA4">
              <w:rPr>
                <w:rFonts w:ascii="Times New Roman" w:eastAsia="Times New Roman" w:hAnsi="Times New Roman" w:cs="Times New Roman"/>
              </w:rPr>
              <w:t xml:space="preserve">оторый граничит с нашим </w:t>
            </w:r>
            <w:proofErr w:type="spellStart"/>
            <w:r w:rsidRPr="00474BA4">
              <w:rPr>
                <w:rFonts w:ascii="Times New Roman" w:eastAsia="Times New Roman" w:hAnsi="Times New Roman" w:cs="Times New Roman"/>
              </w:rPr>
              <w:t>клетнянским</w:t>
            </w:r>
            <w:proofErr w:type="spellEnd"/>
            <w:r w:rsidRPr="00474BA4">
              <w:rPr>
                <w:rFonts w:ascii="Times New Roman" w:eastAsia="Times New Roman" w:hAnsi="Times New Roman" w:cs="Times New Roman"/>
              </w:rPr>
              <w:t>.</w:t>
            </w:r>
          </w:p>
          <w:p w:rsidR="0007261E" w:rsidRPr="00474BA4" w:rsidRDefault="0007261E" w:rsidP="004B6718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</w:p>
          <w:p w:rsidR="0007261E" w:rsidRPr="00474BA4" w:rsidRDefault="0007261E" w:rsidP="004B6718">
            <w:pPr>
              <w:ind w:left="720" w:right="720"/>
              <w:rPr>
                <w:rFonts w:ascii="Times New Roman" w:eastAsia="Times New Roman" w:hAnsi="Times New Roman" w:cs="Times New Roman"/>
                <w:b/>
              </w:rPr>
            </w:pPr>
            <w:r w:rsidRPr="00474BA4">
              <w:rPr>
                <w:rFonts w:ascii="Times New Roman" w:eastAsia="Times New Roman" w:hAnsi="Times New Roman" w:cs="Times New Roman"/>
                <w:b/>
              </w:rPr>
              <w:t xml:space="preserve">-Что бы вы хотели узнать, </w:t>
            </w:r>
            <w:proofErr w:type="gramStart"/>
            <w:r w:rsidRPr="00474BA4">
              <w:rPr>
                <w:rFonts w:ascii="Times New Roman" w:eastAsia="Times New Roman" w:hAnsi="Times New Roman" w:cs="Times New Roman"/>
                <w:b/>
              </w:rPr>
              <w:t>увидеть</w:t>
            </w:r>
            <w:proofErr w:type="gramEnd"/>
            <w:r w:rsidRPr="00474BA4">
              <w:rPr>
                <w:rFonts w:ascii="Times New Roman" w:eastAsia="Times New Roman" w:hAnsi="Times New Roman" w:cs="Times New Roman"/>
                <w:b/>
              </w:rPr>
              <w:t xml:space="preserve"> побывав этой экскурсии</w:t>
            </w:r>
          </w:p>
          <w:p w:rsidR="00302787" w:rsidRPr="00474BA4" w:rsidRDefault="00302787" w:rsidP="004B6718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="0007261E" w:rsidRPr="00474BA4">
              <w:rPr>
                <w:rFonts w:ascii="Times New Roman" w:eastAsia="Times New Roman" w:hAnsi="Times New Roman" w:cs="Times New Roman"/>
              </w:rPr>
              <w:t>Железодорожного</w:t>
            </w:r>
            <w:proofErr w:type="spellEnd"/>
            <w:r w:rsidR="0007261E" w:rsidRPr="00474BA4">
              <w:rPr>
                <w:rFonts w:ascii="Times New Roman" w:eastAsia="Times New Roman" w:hAnsi="Times New Roman" w:cs="Times New Roman"/>
              </w:rPr>
              <w:t xml:space="preserve"> сообщения </w:t>
            </w:r>
            <w:proofErr w:type="gramStart"/>
            <w:r w:rsidR="0007261E" w:rsidRPr="00474BA4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="0007261E" w:rsidRPr="00474BA4">
              <w:rPr>
                <w:rFonts w:ascii="Times New Roman" w:eastAsia="Times New Roman" w:hAnsi="Times New Roman" w:cs="Times New Roman"/>
              </w:rPr>
              <w:t xml:space="preserve"> Мглине нет. Значит</w:t>
            </w:r>
            <w:proofErr w:type="gramStart"/>
            <w:r w:rsidR="0007261E" w:rsidRPr="00474BA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="0007261E" w:rsidRPr="00474BA4">
              <w:rPr>
                <w:rFonts w:ascii="Times New Roman" w:eastAsia="Times New Roman" w:hAnsi="Times New Roman" w:cs="Times New Roman"/>
              </w:rPr>
              <w:t>каким транспортом можно добраться до него.</w:t>
            </w:r>
          </w:p>
          <w:p w:rsidR="00302787" w:rsidRPr="00474BA4" w:rsidRDefault="0007261E" w:rsidP="004B6718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- Мы поеде</w:t>
            </w:r>
            <w:r w:rsidR="008D5CC1">
              <w:rPr>
                <w:rFonts w:ascii="Times New Roman" w:eastAsia="Times New Roman" w:hAnsi="Times New Roman" w:cs="Times New Roman"/>
              </w:rPr>
              <w:t>м на автобусе. (Слайд 3</w:t>
            </w:r>
            <w:r w:rsidRPr="00474BA4">
              <w:rPr>
                <w:rFonts w:ascii="Times New Roman" w:eastAsia="Times New Roman" w:hAnsi="Times New Roman" w:cs="Times New Roman"/>
              </w:rPr>
              <w:t>)</w:t>
            </w:r>
          </w:p>
          <w:p w:rsidR="005D1346" w:rsidRDefault="00C30BEC" w:rsidP="004340A8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4BA4">
              <w:rPr>
                <w:rFonts w:ascii="Times New Roman" w:eastAsia="Times New Roman" w:hAnsi="Times New Roman" w:cs="Times New Roman"/>
              </w:rPr>
              <w:t>Клетнянский</w:t>
            </w:r>
            <w:proofErr w:type="spellEnd"/>
            <w:r w:rsidRPr="00474BA4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74BA4">
              <w:rPr>
                <w:rFonts w:ascii="Times New Roman" w:eastAsia="Times New Roman" w:hAnsi="Times New Roman" w:cs="Times New Roman"/>
              </w:rPr>
              <w:t>Мглинский</w:t>
            </w:r>
            <w:proofErr w:type="spellEnd"/>
            <w:r w:rsidRPr="00474BA4">
              <w:rPr>
                <w:rFonts w:ascii="Times New Roman" w:eastAsia="Times New Roman" w:hAnsi="Times New Roman" w:cs="Times New Roman"/>
              </w:rPr>
              <w:t xml:space="preserve"> районы объединяет заказник  «</w:t>
            </w:r>
            <w:proofErr w:type="spellStart"/>
            <w:r w:rsidRPr="00474BA4">
              <w:rPr>
                <w:rFonts w:ascii="Times New Roman" w:eastAsia="Times New Roman" w:hAnsi="Times New Roman" w:cs="Times New Roman"/>
              </w:rPr>
              <w:t>Клетнянский</w:t>
            </w:r>
            <w:proofErr w:type="spellEnd"/>
            <w:r w:rsidRPr="00474BA4">
              <w:rPr>
                <w:rFonts w:ascii="Times New Roman" w:eastAsia="Times New Roman" w:hAnsi="Times New Roman" w:cs="Times New Roman"/>
              </w:rPr>
              <w:t>».</w:t>
            </w:r>
          </w:p>
          <w:p w:rsidR="004340A8" w:rsidRPr="00474BA4" w:rsidRDefault="00C30BEC" w:rsidP="004340A8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 xml:space="preserve"> </w:t>
            </w:r>
            <w:r w:rsidR="004340A8" w:rsidRPr="00474BA4">
              <w:rPr>
                <w:rFonts w:ascii="Times New Roman" w:eastAsia="Times New Roman" w:hAnsi="Times New Roman" w:cs="Times New Roman"/>
              </w:rPr>
              <w:t xml:space="preserve">-Как вы понимаете слово заказник? </w:t>
            </w:r>
          </w:p>
          <w:p w:rsidR="00570783" w:rsidRPr="00474BA4" w:rsidRDefault="00C30BEC" w:rsidP="004B6718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 xml:space="preserve">В него входит около 30000 </w:t>
            </w:r>
            <w:proofErr w:type="spellStart"/>
            <w:proofErr w:type="gramStart"/>
            <w:r w:rsidRPr="00474BA4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474BA4">
              <w:rPr>
                <w:rFonts w:ascii="Times New Roman" w:eastAsia="Times New Roman" w:hAnsi="Times New Roman" w:cs="Times New Roman"/>
              </w:rPr>
              <w:t xml:space="preserve"> гектаров леса по берегам рек Ипути, </w:t>
            </w:r>
            <w:proofErr w:type="spellStart"/>
            <w:r w:rsidRPr="00474BA4">
              <w:rPr>
                <w:rFonts w:ascii="Times New Roman" w:eastAsia="Times New Roman" w:hAnsi="Times New Roman" w:cs="Times New Roman"/>
              </w:rPr>
              <w:t>Надвы</w:t>
            </w:r>
            <w:proofErr w:type="spellEnd"/>
            <w:r w:rsidRPr="00474BA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74BA4">
              <w:rPr>
                <w:rFonts w:ascii="Times New Roman" w:eastAsia="Times New Roman" w:hAnsi="Times New Roman" w:cs="Times New Roman"/>
              </w:rPr>
              <w:t>Опороти</w:t>
            </w:r>
            <w:proofErr w:type="spellEnd"/>
            <w:r w:rsidRPr="00474BA4">
              <w:rPr>
                <w:rFonts w:ascii="Times New Roman" w:eastAsia="Times New Roman" w:hAnsi="Times New Roman" w:cs="Times New Roman"/>
              </w:rPr>
              <w:t xml:space="preserve">, притоков Ипути: </w:t>
            </w:r>
            <w:proofErr w:type="spellStart"/>
            <w:r w:rsidRPr="00474BA4">
              <w:rPr>
                <w:rFonts w:ascii="Times New Roman" w:eastAsia="Times New Roman" w:hAnsi="Times New Roman" w:cs="Times New Roman"/>
              </w:rPr>
              <w:t>Воронусе</w:t>
            </w:r>
            <w:proofErr w:type="spellEnd"/>
            <w:r w:rsidRPr="00474BA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74BA4">
              <w:rPr>
                <w:rFonts w:ascii="Times New Roman" w:eastAsia="Times New Roman" w:hAnsi="Times New Roman" w:cs="Times New Roman"/>
              </w:rPr>
              <w:t>Судынке</w:t>
            </w:r>
            <w:proofErr w:type="spellEnd"/>
            <w:r w:rsidRPr="00474B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0470" w:rsidRPr="00474BA4" w:rsidRDefault="0036748F" w:rsidP="00450470">
            <w:pPr>
              <w:pStyle w:val="a4"/>
              <w:jc w:val="both"/>
              <w:rPr>
                <w:sz w:val="22"/>
                <w:szCs w:val="22"/>
              </w:rPr>
            </w:pPr>
            <w:r w:rsidRPr="00474BA4">
              <w:rPr>
                <w:b/>
                <w:sz w:val="22"/>
                <w:szCs w:val="22"/>
              </w:rPr>
              <w:t>3</w:t>
            </w:r>
            <w:r w:rsidR="00450470" w:rsidRPr="00474BA4">
              <w:rPr>
                <w:b/>
                <w:sz w:val="22"/>
                <w:szCs w:val="22"/>
              </w:rPr>
              <w:t>. Игра «Запрещается-разрешается»,</w:t>
            </w:r>
            <w:r w:rsidR="005D1346">
              <w:rPr>
                <w:sz w:val="22"/>
                <w:szCs w:val="22"/>
              </w:rPr>
              <w:t xml:space="preserve"> с помощью </w:t>
            </w:r>
            <w:proofErr w:type="spellStart"/>
            <w:r w:rsidR="005D1346">
              <w:rPr>
                <w:sz w:val="22"/>
                <w:szCs w:val="22"/>
              </w:rPr>
              <w:t>которои</w:t>
            </w:r>
            <w:proofErr w:type="spellEnd"/>
            <w:r w:rsidR="00450470" w:rsidRPr="00474BA4">
              <w:rPr>
                <w:sz w:val="22"/>
                <w:szCs w:val="22"/>
              </w:rPr>
              <w:t xml:space="preserve"> мы вспомним правила поведения в природе. Я буду задавать вопросы, а вы будете отвечать «запрещается» или «разрешается».</w:t>
            </w:r>
          </w:p>
          <w:p w:rsidR="000D0D4B" w:rsidRPr="000D0D4B" w:rsidRDefault="00450470" w:rsidP="000D0D4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D0D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0D0D4B"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лесу шуметь (запрещается)</w:t>
            </w:r>
            <w:r w:rsidR="000D0D4B"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Оставлять мусор в лесу (запрещается)</w:t>
            </w:r>
            <w:r w:rsidR="000D0D4B"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Беречь лес от пожара (разрешается)</w:t>
            </w:r>
            <w:r w:rsidR="000D0D4B"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Собрать мусор в яму и закопать (разрешается)</w:t>
            </w:r>
            <w:r w:rsidR="000D0D4B"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Рвать букеты цветов (запрещается)</w:t>
            </w:r>
            <w:r w:rsidR="000D0D4B"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Ходить только по тропинкам (разрешается)</w:t>
            </w:r>
            <w:r w:rsidR="000D0D4B"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Ломать деревья и ветки (запрещается)</w:t>
            </w:r>
            <w:r w:rsidR="000D0D4B"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Ходить и топтать на лугах траву и цветы (запрещается)</w:t>
            </w:r>
            <w:r w:rsidR="000D0D4B"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proofErr w:type="gramEnd"/>
          </w:p>
          <w:p w:rsidR="00450470" w:rsidRPr="000D0D4B" w:rsidRDefault="000D0D4B" w:rsidP="000D0D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• Разжигать костры в лесу (запрещается)</w:t>
            </w:r>
            <w:r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Сажать деревья (разрешается)</w:t>
            </w:r>
            <w:r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Беречь лес от пожара (разрешается)</w:t>
            </w:r>
            <w:r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Кричать и включать громкую музыку в лесу (запрещается)</w:t>
            </w:r>
            <w:r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Разорять птичьи гнёзда (запрещается)</w:t>
            </w:r>
            <w:r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Ловить бабочек и насекомых (запрещается)</w:t>
            </w:r>
            <w:r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Разорять муравейники (запрещается)</w:t>
            </w:r>
            <w:r w:rsidRPr="000D0D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• Разрушать грибницы (запрещается)</w:t>
            </w:r>
            <w:proofErr w:type="gramEnd"/>
          </w:p>
          <w:p w:rsidR="00450470" w:rsidRPr="00474BA4" w:rsidRDefault="00450470" w:rsidP="004C4169">
            <w:pPr>
              <w:ind w:left="720" w:hanging="360"/>
              <w:rPr>
                <w:rFonts w:ascii="Times New Roman" w:hAnsi="Times New Roman" w:cs="Times New Roman"/>
                <w:b/>
              </w:rPr>
            </w:pPr>
          </w:p>
          <w:p w:rsidR="004C4169" w:rsidRPr="00474BA4" w:rsidRDefault="0036748F" w:rsidP="004C4169">
            <w:pPr>
              <w:ind w:left="720" w:hanging="360"/>
              <w:rPr>
                <w:rFonts w:ascii="Times New Roman" w:hAnsi="Times New Roman" w:cs="Times New Roman"/>
                <w:b/>
              </w:rPr>
            </w:pPr>
            <w:r w:rsidRPr="00474BA4">
              <w:rPr>
                <w:rFonts w:ascii="Times New Roman" w:hAnsi="Times New Roman" w:cs="Times New Roman"/>
                <w:b/>
              </w:rPr>
              <w:t>4.</w:t>
            </w:r>
            <w:r w:rsidR="000D0D4B">
              <w:rPr>
                <w:rFonts w:ascii="Times New Roman" w:hAnsi="Times New Roman" w:cs="Times New Roman"/>
                <w:b/>
              </w:rPr>
              <w:t xml:space="preserve"> Работа в парах.</w:t>
            </w:r>
          </w:p>
          <w:p w:rsidR="004C4169" w:rsidRPr="00474BA4" w:rsidRDefault="004C4169" w:rsidP="004C4169">
            <w:pPr>
              <w:ind w:left="720" w:hanging="360"/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>О каких животных пойдет речь, вы узнаете, ес</w:t>
            </w:r>
            <w:r w:rsidR="000D0D4B">
              <w:rPr>
                <w:rFonts w:ascii="Times New Roman" w:hAnsi="Times New Roman" w:cs="Times New Roman"/>
              </w:rPr>
              <w:t xml:space="preserve">ли соберете из </w:t>
            </w:r>
            <w:proofErr w:type="spellStart"/>
            <w:r w:rsidR="000D0D4B">
              <w:rPr>
                <w:rFonts w:ascii="Times New Roman" w:hAnsi="Times New Roman" w:cs="Times New Roman"/>
              </w:rPr>
              <w:t>пазлов</w:t>
            </w:r>
            <w:proofErr w:type="spellEnd"/>
            <w:r w:rsidR="000D0D4B">
              <w:rPr>
                <w:rFonts w:ascii="Times New Roman" w:hAnsi="Times New Roman" w:cs="Times New Roman"/>
              </w:rPr>
              <w:t xml:space="preserve"> картинку </w:t>
            </w:r>
            <w:r w:rsidR="00DE04F4" w:rsidRPr="00474BA4">
              <w:rPr>
                <w:rFonts w:ascii="Times New Roman" w:hAnsi="Times New Roman" w:cs="Times New Roman"/>
              </w:rPr>
              <w:t>(работа в парах</w:t>
            </w:r>
            <w:r w:rsidRPr="00474BA4">
              <w:rPr>
                <w:rFonts w:ascii="Times New Roman" w:hAnsi="Times New Roman" w:cs="Times New Roman"/>
              </w:rPr>
              <w:t>)</w:t>
            </w:r>
          </w:p>
          <w:p w:rsidR="004C4169" w:rsidRPr="00474BA4" w:rsidRDefault="006B235F" w:rsidP="004C4169">
            <w:pPr>
              <w:ind w:left="720" w:hanging="360"/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>-</w:t>
            </w:r>
            <w:r w:rsidR="004C4169" w:rsidRPr="00474BA4">
              <w:rPr>
                <w:rFonts w:ascii="Times New Roman" w:hAnsi="Times New Roman" w:cs="Times New Roman"/>
              </w:rPr>
              <w:t>Кто у вас получился?</w:t>
            </w:r>
          </w:p>
          <w:p w:rsidR="004C4169" w:rsidRPr="00474BA4" w:rsidRDefault="006B235F" w:rsidP="004C4169">
            <w:pPr>
              <w:ind w:left="720" w:hanging="360"/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>-Прикрепим на доске</w:t>
            </w:r>
          </w:p>
          <w:p w:rsidR="000958EB" w:rsidRPr="00474BA4" w:rsidRDefault="00450470" w:rsidP="004C4169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-</w:t>
            </w:r>
            <w:r w:rsidRPr="00474BA4">
              <w:rPr>
                <w:rFonts w:ascii="Times New Roman" w:hAnsi="Times New Roman" w:cs="Times New Roman"/>
              </w:rPr>
              <w:t xml:space="preserve">Эти животные </w:t>
            </w:r>
            <w:r w:rsidR="000958EB" w:rsidRPr="00474BA4">
              <w:rPr>
                <w:rFonts w:ascii="Times New Roman" w:hAnsi="Times New Roman" w:cs="Times New Roman"/>
              </w:rPr>
              <w:t>за</w:t>
            </w:r>
            <w:r w:rsidRPr="00474BA4">
              <w:rPr>
                <w:rFonts w:ascii="Times New Roman" w:hAnsi="Times New Roman" w:cs="Times New Roman"/>
              </w:rPr>
              <w:t xml:space="preserve">несены </w:t>
            </w:r>
            <w:r w:rsidR="00DB23C0" w:rsidRPr="00474BA4">
              <w:rPr>
                <w:rFonts w:ascii="Times New Roman" w:hAnsi="Times New Roman" w:cs="Times New Roman"/>
              </w:rPr>
              <w:t xml:space="preserve"> в Красную </w:t>
            </w:r>
            <w:r w:rsidR="004C4169" w:rsidRPr="00474BA4">
              <w:rPr>
                <w:rFonts w:ascii="Times New Roman" w:hAnsi="Times New Roman" w:cs="Times New Roman"/>
              </w:rPr>
              <w:t>книгу России</w:t>
            </w:r>
          </w:p>
          <w:p w:rsidR="000958EB" w:rsidRPr="00474BA4" w:rsidRDefault="000958EB" w:rsidP="004B6718">
            <w:pPr>
              <w:ind w:left="720" w:hanging="360"/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lastRenderedPageBreak/>
              <w:t xml:space="preserve">Зачем или почему занесли </w:t>
            </w:r>
            <w:r w:rsidR="00450470" w:rsidRPr="00474BA4">
              <w:rPr>
                <w:rFonts w:ascii="Times New Roman" w:hAnsi="Times New Roman" w:cs="Times New Roman"/>
              </w:rPr>
              <w:t>их</w:t>
            </w:r>
            <w:r w:rsidR="000D0D4B">
              <w:rPr>
                <w:rFonts w:ascii="Times New Roman" w:hAnsi="Times New Roman" w:cs="Times New Roman"/>
              </w:rPr>
              <w:t xml:space="preserve"> </w:t>
            </w:r>
            <w:r w:rsidR="00492594" w:rsidRPr="00474BA4">
              <w:rPr>
                <w:rFonts w:ascii="Times New Roman" w:hAnsi="Times New Roman" w:cs="Times New Roman"/>
              </w:rPr>
              <w:t xml:space="preserve">в Красную книгу? Как мы должны </w:t>
            </w:r>
            <w:proofErr w:type="gramStart"/>
            <w:r w:rsidR="00492594" w:rsidRPr="00474BA4">
              <w:rPr>
                <w:rFonts w:ascii="Times New Roman" w:hAnsi="Times New Roman" w:cs="Times New Roman"/>
              </w:rPr>
              <w:t>относится</w:t>
            </w:r>
            <w:proofErr w:type="gramEnd"/>
            <w:r w:rsidR="00492594" w:rsidRPr="00474BA4">
              <w:rPr>
                <w:rFonts w:ascii="Times New Roman" w:hAnsi="Times New Roman" w:cs="Times New Roman"/>
              </w:rPr>
              <w:t xml:space="preserve"> к животным, растениям?</w:t>
            </w:r>
          </w:p>
          <w:p w:rsidR="000958EB" w:rsidRPr="00474BA4" w:rsidRDefault="00455337" w:rsidP="004B6718">
            <w:pPr>
              <w:ind w:left="720" w:hanging="360"/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 xml:space="preserve">  </w:t>
            </w:r>
            <w:r w:rsidR="00474BA4" w:rsidRPr="00474BA4">
              <w:rPr>
                <w:rFonts w:ascii="Times New Roman" w:hAnsi="Times New Roman" w:cs="Times New Roman"/>
              </w:rPr>
              <w:t>-Сообщения о животных (презентация)</w:t>
            </w:r>
          </w:p>
          <w:p w:rsidR="00DE04F4" w:rsidRPr="00474BA4" w:rsidRDefault="0036748F" w:rsidP="00DE04F4">
            <w:pPr>
              <w:pStyle w:val="a4"/>
              <w:spacing w:after="0" w:afterAutospacing="0"/>
              <w:rPr>
                <w:b/>
                <w:i/>
                <w:sz w:val="22"/>
                <w:szCs w:val="22"/>
              </w:rPr>
            </w:pPr>
            <w:r w:rsidRPr="00474BA4">
              <w:rPr>
                <w:rStyle w:val="ad"/>
                <w:sz w:val="22"/>
                <w:szCs w:val="22"/>
              </w:rPr>
              <w:t>5</w:t>
            </w:r>
            <w:r w:rsidR="008D5CC1">
              <w:rPr>
                <w:rStyle w:val="ad"/>
                <w:sz w:val="22"/>
                <w:szCs w:val="22"/>
              </w:rPr>
              <w:t xml:space="preserve">.Физкультминутка «Мы в лесу </w:t>
            </w:r>
            <w:r w:rsidR="00DE04F4" w:rsidRPr="00474BA4">
              <w:rPr>
                <w:rStyle w:val="ad"/>
                <w:sz w:val="22"/>
                <w:szCs w:val="22"/>
              </w:rPr>
              <w:t xml:space="preserve"> шагаем».</w:t>
            </w:r>
            <w:proofErr w:type="gramStart"/>
            <w:r w:rsidR="00DE04F4" w:rsidRPr="00474BA4">
              <w:rPr>
                <w:sz w:val="22"/>
                <w:szCs w:val="22"/>
              </w:rPr>
              <w:br/>
              <w:t>-</w:t>
            </w:r>
            <w:proofErr w:type="gramEnd"/>
            <w:r w:rsidR="00DE04F4" w:rsidRPr="00474BA4">
              <w:rPr>
                <w:sz w:val="22"/>
                <w:szCs w:val="22"/>
              </w:rPr>
              <w:t>Давайте, ребята, немного отдохнём и представим, что мы с вами попали в заповедный лес.</w:t>
            </w:r>
            <w:r w:rsidR="00DE04F4" w:rsidRPr="00474BA4">
              <w:rPr>
                <w:sz w:val="22"/>
                <w:szCs w:val="22"/>
              </w:rPr>
              <w:br/>
            </w:r>
            <w:r w:rsidR="00DE04F4" w:rsidRPr="00474BA4">
              <w:rPr>
                <w:sz w:val="22"/>
                <w:szCs w:val="22"/>
              </w:rPr>
              <w:br/>
            </w:r>
            <w:proofErr w:type="gramStart"/>
            <w:r w:rsidR="00DE04F4" w:rsidRPr="00474BA4">
              <w:rPr>
                <w:i/>
                <w:sz w:val="22"/>
                <w:szCs w:val="22"/>
              </w:rPr>
              <w:t>Мы в лесу</w:t>
            </w:r>
            <w:r w:rsidR="008D5CC1">
              <w:rPr>
                <w:i/>
                <w:sz w:val="22"/>
                <w:szCs w:val="22"/>
              </w:rPr>
              <w:t>,</w:t>
            </w:r>
            <w:r w:rsidR="00DE04F4" w:rsidRPr="00474BA4">
              <w:rPr>
                <w:i/>
                <w:sz w:val="22"/>
                <w:szCs w:val="22"/>
              </w:rPr>
              <w:t xml:space="preserve"> друзья, (шагаем)</w:t>
            </w:r>
            <w:r w:rsidR="00DE04F4" w:rsidRPr="00474BA4">
              <w:rPr>
                <w:i/>
                <w:sz w:val="22"/>
                <w:szCs w:val="22"/>
              </w:rPr>
              <w:br/>
              <w:t>И все мы дружная семья (шагаем, обнимаем себя)</w:t>
            </w:r>
            <w:r w:rsidR="00DE04F4" w:rsidRPr="00474BA4">
              <w:rPr>
                <w:i/>
                <w:sz w:val="22"/>
                <w:szCs w:val="22"/>
              </w:rPr>
              <w:br/>
              <w:t>Деревья выстроились в ряд (остановиться, встать по стойке смирно)</w:t>
            </w:r>
            <w:r w:rsidR="00DE04F4" w:rsidRPr="00474BA4">
              <w:rPr>
                <w:i/>
                <w:sz w:val="22"/>
                <w:szCs w:val="22"/>
              </w:rPr>
              <w:br/>
              <w:t>И каждый встрече с нами рад (киваем головой)</w:t>
            </w:r>
            <w:r w:rsidR="00DE04F4" w:rsidRPr="00474BA4">
              <w:rPr>
                <w:i/>
                <w:sz w:val="22"/>
                <w:szCs w:val="22"/>
              </w:rPr>
              <w:br/>
              <w:t>Вот это гибкостью своею тешит взгляд, (наклоны в стороны)</w:t>
            </w:r>
            <w:r w:rsidR="00DE04F4" w:rsidRPr="00474BA4">
              <w:rPr>
                <w:i/>
                <w:sz w:val="22"/>
                <w:szCs w:val="22"/>
              </w:rPr>
              <w:br/>
              <w:t>А это - высится сурово, как солдат (руки вверх)</w:t>
            </w:r>
            <w:r w:rsidR="00DE04F4" w:rsidRPr="00474BA4">
              <w:rPr>
                <w:i/>
                <w:sz w:val="22"/>
                <w:szCs w:val="22"/>
              </w:rPr>
              <w:br/>
              <w:t>Одно - раскидистые ветки простирает, (руки в стороны)</w:t>
            </w:r>
            <w:r w:rsidR="00DE04F4" w:rsidRPr="00474BA4">
              <w:rPr>
                <w:i/>
                <w:sz w:val="22"/>
                <w:szCs w:val="22"/>
              </w:rPr>
              <w:br/>
              <w:t>Другое – на ветру трепещет и играет</w:t>
            </w:r>
            <w:proofErr w:type="gramEnd"/>
            <w:r w:rsidR="00DE04F4" w:rsidRPr="00474BA4">
              <w:rPr>
                <w:i/>
                <w:sz w:val="22"/>
                <w:szCs w:val="22"/>
              </w:rPr>
              <w:t xml:space="preserve"> (руки вверх, качаются как ветки).</w:t>
            </w:r>
          </w:p>
          <w:p w:rsidR="00455337" w:rsidRPr="00474BA4" w:rsidRDefault="00DE04F4" w:rsidP="00DE04F4">
            <w:pPr>
              <w:ind w:left="720" w:hanging="360"/>
              <w:rPr>
                <w:rFonts w:ascii="Times New Roman" w:hAnsi="Times New Roman" w:cs="Times New Roman"/>
              </w:rPr>
            </w:pPr>
            <w:r w:rsidRPr="00474BA4">
              <w:rPr>
                <w:b/>
                <w:color w:val="000000"/>
              </w:rPr>
              <w:br/>
            </w:r>
          </w:p>
          <w:p w:rsidR="00450470" w:rsidRPr="00474BA4" w:rsidRDefault="00450470" w:rsidP="004B6718">
            <w:pPr>
              <w:ind w:left="720" w:hanging="360"/>
              <w:rPr>
                <w:rFonts w:ascii="Times New Roman" w:hAnsi="Times New Roman" w:cs="Times New Roman"/>
                <w:b/>
              </w:rPr>
            </w:pPr>
            <w:r w:rsidRPr="00474BA4">
              <w:rPr>
                <w:rFonts w:ascii="Times New Roman" w:hAnsi="Times New Roman" w:cs="Times New Roman"/>
                <w:b/>
              </w:rPr>
              <w:t>Продолжение виртуальной экскурсии</w:t>
            </w:r>
          </w:p>
          <w:p w:rsidR="00450470" w:rsidRPr="00474BA4" w:rsidRDefault="00450470" w:rsidP="004B6718">
            <w:pPr>
              <w:ind w:left="720" w:hanging="360"/>
              <w:rPr>
                <w:rFonts w:ascii="Times New Roman" w:hAnsi="Times New Roman" w:cs="Times New Roman"/>
                <w:b/>
              </w:rPr>
            </w:pPr>
          </w:p>
          <w:p w:rsidR="00DA24C3" w:rsidRPr="00474BA4" w:rsidRDefault="0036748F" w:rsidP="00450470">
            <w:pPr>
              <w:ind w:left="720" w:hanging="360"/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  <w:b/>
              </w:rPr>
              <w:t>6</w:t>
            </w:r>
            <w:r w:rsidR="001C0A68" w:rsidRPr="00474BA4">
              <w:rPr>
                <w:rFonts w:ascii="Times New Roman" w:hAnsi="Times New Roman" w:cs="Times New Roman"/>
                <w:b/>
              </w:rPr>
              <w:t xml:space="preserve">. </w:t>
            </w:r>
            <w:r w:rsidR="00455337" w:rsidRPr="00474BA4">
              <w:rPr>
                <w:rFonts w:ascii="Times New Roman" w:hAnsi="Times New Roman" w:cs="Times New Roman"/>
                <w:b/>
              </w:rPr>
              <w:t xml:space="preserve">Работа по азбуке. </w:t>
            </w:r>
            <w:r w:rsidR="00455337" w:rsidRPr="00474BA4">
              <w:rPr>
                <w:rFonts w:ascii="Times New Roman" w:hAnsi="Times New Roman" w:cs="Times New Roman"/>
              </w:rPr>
              <w:t xml:space="preserve">Откройте </w:t>
            </w:r>
            <w:r w:rsidR="006B235F" w:rsidRPr="00474BA4">
              <w:rPr>
                <w:rFonts w:ascii="Times New Roman" w:hAnsi="Times New Roman" w:cs="Times New Roman"/>
              </w:rPr>
              <w:t xml:space="preserve">азбуку на </w:t>
            </w:r>
            <w:proofErr w:type="spellStart"/>
            <w:proofErr w:type="gramStart"/>
            <w:r w:rsidR="006B235F" w:rsidRPr="00474BA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6B235F" w:rsidRPr="00474BA4">
              <w:rPr>
                <w:rFonts w:ascii="Times New Roman" w:hAnsi="Times New Roman" w:cs="Times New Roman"/>
              </w:rPr>
              <w:t xml:space="preserve"> 61. Прочитаем  о Мглине</w:t>
            </w:r>
            <w:r w:rsidR="00455337" w:rsidRPr="00474BA4">
              <w:rPr>
                <w:rFonts w:ascii="Times New Roman" w:hAnsi="Times New Roman" w:cs="Times New Roman"/>
              </w:rPr>
              <w:t>. Что интересного вы узнали?</w:t>
            </w:r>
          </w:p>
          <w:p w:rsidR="00474BA4" w:rsidRPr="00474BA4" w:rsidRDefault="00474BA4" w:rsidP="00450470">
            <w:pPr>
              <w:ind w:left="720" w:hanging="360"/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  <w:b/>
              </w:rPr>
              <w:t xml:space="preserve">Слайды </w:t>
            </w:r>
            <w:r w:rsidR="000D0D4B">
              <w:rPr>
                <w:rFonts w:ascii="Times New Roman" w:hAnsi="Times New Roman" w:cs="Times New Roman"/>
              </w:rPr>
              <w:t>22</w:t>
            </w:r>
            <w:r w:rsidRPr="00474BA4">
              <w:rPr>
                <w:rFonts w:ascii="Times New Roman" w:hAnsi="Times New Roman" w:cs="Times New Roman"/>
              </w:rPr>
              <w:t>-32</w:t>
            </w:r>
            <w:r w:rsidR="000D0D4B">
              <w:rPr>
                <w:rFonts w:ascii="Times New Roman" w:hAnsi="Times New Roman" w:cs="Times New Roman"/>
              </w:rPr>
              <w:t xml:space="preserve">. </w:t>
            </w:r>
            <w:r w:rsidRPr="00474BA4">
              <w:rPr>
                <w:rFonts w:ascii="Times New Roman" w:hAnsi="Times New Roman" w:cs="Times New Roman"/>
              </w:rPr>
              <w:t xml:space="preserve"> Рассказ учителя об истории возникновения города,  памятниках.</w:t>
            </w:r>
          </w:p>
          <w:p w:rsidR="00A77BFC" w:rsidRPr="00474BA4" w:rsidRDefault="00A77BFC" w:rsidP="00A77BFC">
            <w:pPr>
              <w:pStyle w:val="a4"/>
              <w:rPr>
                <w:sz w:val="22"/>
                <w:szCs w:val="22"/>
              </w:rPr>
            </w:pPr>
            <w:r w:rsidRPr="00474BA4">
              <w:rPr>
                <w:color w:val="000000"/>
                <w:sz w:val="22"/>
                <w:szCs w:val="22"/>
              </w:rPr>
              <w:t>-Почему мы говорили сегодня о Мглине?</w:t>
            </w:r>
          </w:p>
          <w:p w:rsidR="00A77BFC" w:rsidRPr="00474BA4" w:rsidRDefault="00A77BFC" w:rsidP="00A77BFC">
            <w:pPr>
              <w:pStyle w:val="a4"/>
              <w:rPr>
                <w:sz w:val="22"/>
                <w:szCs w:val="22"/>
              </w:rPr>
            </w:pPr>
            <w:r w:rsidRPr="00474BA4">
              <w:rPr>
                <w:color w:val="000000"/>
                <w:sz w:val="22"/>
                <w:szCs w:val="22"/>
              </w:rPr>
              <w:t>- Дайте характеристику первому звуку.</w:t>
            </w:r>
          </w:p>
          <w:p w:rsidR="00A95C30" w:rsidRPr="00474BA4" w:rsidRDefault="00A95C30" w:rsidP="004B671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95C30" w:rsidRPr="00474BA4" w:rsidRDefault="000D0D4B" w:rsidP="004B671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7</w:t>
            </w:r>
            <w:r w:rsidR="00320390" w:rsidRPr="00474BA4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A95C30" w:rsidRPr="00474BA4">
              <w:rPr>
                <w:rFonts w:ascii="Times New Roman" w:eastAsia="Times New Roman" w:hAnsi="Times New Roman" w:cs="Times New Roman"/>
                <w:b/>
                <w:bCs/>
              </w:rPr>
              <w:t xml:space="preserve"> Контроль и самоконтроль.</w:t>
            </w:r>
            <w:r w:rsidR="00474BA4" w:rsidRPr="00474BA4">
              <w:rPr>
                <w:rFonts w:ascii="Times New Roman" w:eastAsia="Times New Roman" w:hAnsi="Times New Roman" w:cs="Times New Roman"/>
                <w:b/>
                <w:bCs/>
              </w:rPr>
              <w:t xml:space="preserve"> Решение кроссворда.</w:t>
            </w:r>
          </w:p>
          <w:p w:rsidR="00320390" w:rsidRPr="00474BA4" w:rsidRDefault="00320390" w:rsidP="00320390">
            <w:pPr>
              <w:rPr>
                <w:rFonts w:ascii="Times New Roman" w:eastAsia="Times New Roman" w:hAnsi="Times New Roman" w:cs="Times New Roman"/>
                <w:bCs/>
              </w:rPr>
            </w:pPr>
            <w:r w:rsidRPr="00474BA4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A77BFC" w:rsidRPr="005D1346" w:rsidRDefault="000D0D4B" w:rsidP="004B671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8</w:t>
            </w:r>
            <w:r w:rsidR="00782845" w:rsidRPr="00474BA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A95C30" w:rsidRPr="00474BA4">
              <w:rPr>
                <w:rFonts w:ascii="Times New Roman" w:eastAsia="Times New Roman" w:hAnsi="Times New Roman" w:cs="Times New Roman"/>
                <w:b/>
              </w:rPr>
              <w:t xml:space="preserve"> Рефлексия</w:t>
            </w:r>
            <w:r w:rsidR="00F14C7B" w:rsidRPr="00474BA4">
              <w:rPr>
                <w:rFonts w:ascii="Times New Roman" w:eastAsia="Times New Roman" w:hAnsi="Times New Roman" w:cs="Times New Roman"/>
              </w:rPr>
              <w:t xml:space="preserve">: </w:t>
            </w:r>
            <w:r w:rsidR="00450470" w:rsidRPr="00474BA4">
              <w:rPr>
                <w:rFonts w:ascii="Times New Roman" w:eastAsia="Times New Roman" w:hAnsi="Times New Roman" w:cs="Times New Roman"/>
              </w:rPr>
              <w:t xml:space="preserve">Мы возвращаемся в </w:t>
            </w:r>
            <w:proofErr w:type="spellStart"/>
            <w:r w:rsidR="00450470" w:rsidRPr="00474BA4">
              <w:rPr>
                <w:rFonts w:ascii="Times New Roman" w:eastAsia="Times New Roman" w:hAnsi="Times New Roman" w:cs="Times New Roman"/>
              </w:rPr>
              <w:t>Клетню</w:t>
            </w:r>
            <w:proofErr w:type="spellEnd"/>
            <w:r w:rsidR="00450470" w:rsidRPr="00474BA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4C7B" w:rsidRPr="00474BA4">
              <w:rPr>
                <w:rFonts w:ascii="Times New Roman" w:eastAsia="Times New Roman" w:hAnsi="Times New Roman" w:cs="Times New Roman"/>
              </w:rPr>
              <w:t xml:space="preserve">Какое у вас настроение после экскурсии? Что увидели? </w:t>
            </w:r>
            <w:r w:rsidR="00450470" w:rsidRPr="00474BA4">
              <w:rPr>
                <w:rFonts w:ascii="Times New Roman" w:eastAsia="Times New Roman" w:hAnsi="Times New Roman" w:cs="Times New Roman"/>
              </w:rPr>
              <w:t>Поделитесь впечатления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4C7B" w:rsidRPr="00474BA4">
              <w:rPr>
                <w:rFonts w:ascii="Times New Roman" w:eastAsia="Times New Roman" w:hAnsi="Times New Roman" w:cs="Times New Roman"/>
              </w:rPr>
              <w:t>Что особенно понравилось?</w:t>
            </w:r>
            <w:r w:rsidR="00474BA4" w:rsidRPr="00474BA4">
              <w:rPr>
                <w:rFonts w:ascii="Times New Roman" w:eastAsia="Times New Roman" w:hAnsi="Times New Roman" w:cs="Times New Roman"/>
              </w:rPr>
              <w:t xml:space="preserve"> О чем хотели бы больше узнать?</w:t>
            </w:r>
          </w:p>
          <w:p w:rsidR="00A95C30" w:rsidRPr="00474BA4" w:rsidRDefault="00A95C30" w:rsidP="004B671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A95C30" w:rsidRPr="00474BA4" w:rsidRDefault="00A95C30" w:rsidP="000D0D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 xml:space="preserve">- Я предлагаю вам </w:t>
            </w:r>
            <w:r w:rsidR="00BC134F" w:rsidRPr="00474BA4">
              <w:rPr>
                <w:rFonts w:ascii="Times New Roman" w:eastAsia="Times New Roman" w:hAnsi="Times New Roman" w:cs="Times New Roman"/>
              </w:rPr>
              <w:t>встать в круг.  На букву «Э» есть много интересных слов, которые мы узнаем на следующем занятие. Одно из слов это Энергия. Поэтому возьмемся за ладошки и зарядим друг друга  положительной энергией.</w:t>
            </w:r>
            <w:r w:rsidRPr="00474BA4">
              <w:rPr>
                <w:rFonts w:ascii="Times New Roman" w:eastAsia="Times New Roman" w:hAnsi="Times New Roman" w:cs="Times New Roman"/>
              </w:rPr>
              <w:t xml:space="preserve"> Каждая ладошка излучает радость и доброту. Давайте закончим наше занятие «ручейком ра</w:t>
            </w:r>
            <w:r w:rsidR="00BC134F" w:rsidRPr="00474BA4">
              <w:rPr>
                <w:rFonts w:ascii="Times New Roman" w:eastAsia="Times New Roman" w:hAnsi="Times New Roman" w:cs="Times New Roman"/>
              </w:rPr>
              <w:t>дости». Улыбнитесь друг другу. Вот видите:</w:t>
            </w:r>
            <w:r w:rsidRPr="00474BA4">
              <w:rPr>
                <w:rFonts w:ascii="Times New Roman" w:eastAsia="Times New Roman" w:hAnsi="Times New Roman" w:cs="Times New Roman"/>
              </w:rPr>
              <w:t xml:space="preserve"> «Как тепло и радостно стало в классе от наших улы</w:t>
            </w:r>
            <w:r w:rsidR="000D0D4B">
              <w:rPr>
                <w:rFonts w:ascii="Times New Roman" w:eastAsia="Times New Roman" w:hAnsi="Times New Roman" w:cs="Times New Roman"/>
              </w:rPr>
              <w:t>бок! Молодцы, спасибо за работу!</w:t>
            </w:r>
          </w:p>
        </w:tc>
        <w:tc>
          <w:tcPr>
            <w:tcW w:w="3260" w:type="dxa"/>
          </w:tcPr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lastRenderedPageBreak/>
              <w:t>Настрой учащихся  на учебную деятельность.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1F676D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>Узнаём о растения</w:t>
            </w:r>
            <w:r w:rsidR="007A7A10" w:rsidRPr="00474BA4">
              <w:rPr>
                <w:rFonts w:ascii="Times New Roman" w:hAnsi="Times New Roman" w:cs="Times New Roman"/>
              </w:rPr>
              <w:t>х</w:t>
            </w:r>
            <w:r w:rsidRPr="00474BA4">
              <w:rPr>
                <w:rFonts w:ascii="Times New Roman" w:hAnsi="Times New Roman" w:cs="Times New Roman"/>
              </w:rPr>
              <w:t>,</w:t>
            </w:r>
            <w:r w:rsidR="00937F6F" w:rsidRPr="00474BA4">
              <w:rPr>
                <w:rFonts w:ascii="Times New Roman" w:hAnsi="Times New Roman" w:cs="Times New Roman"/>
              </w:rPr>
              <w:t xml:space="preserve"> животных, известных людях и о населенных пунктах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7A7A10" w:rsidRPr="00474BA4" w:rsidRDefault="007A7A10" w:rsidP="007A7A10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Взялись за руки друзья</w:t>
            </w:r>
          </w:p>
          <w:p w:rsidR="007A7A10" w:rsidRPr="00474BA4" w:rsidRDefault="007A7A10" w:rsidP="007A7A10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И сказали</w:t>
            </w:r>
            <w:proofErr w:type="gramStart"/>
            <w:r w:rsidRPr="00474BA4">
              <w:rPr>
                <w:rFonts w:ascii="Times New Roman" w:eastAsia="Times New Roman" w:hAnsi="Times New Roman" w:cs="Times New Roman"/>
              </w:rPr>
              <w:t>:»</w:t>
            </w:r>
            <w:proofErr w:type="gramEnd"/>
            <w:r w:rsidRPr="00474BA4">
              <w:rPr>
                <w:rFonts w:ascii="Times New Roman" w:eastAsia="Times New Roman" w:hAnsi="Times New Roman" w:cs="Times New Roman"/>
              </w:rPr>
              <w:t>Ты да я-</w:t>
            </w:r>
          </w:p>
          <w:p w:rsidR="007A7A10" w:rsidRPr="00474BA4" w:rsidRDefault="007A7A10" w:rsidP="007A7A10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Это мы»</w:t>
            </w:r>
          </w:p>
          <w:p w:rsidR="007A7A10" w:rsidRPr="00474BA4" w:rsidRDefault="007A7A10" w:rsidP="007A7A10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А между тем</w:t>
            </w:r>
          </w:p>
          <w:p w:rsidR="007A7A10" w:rsidRPr="00474BA4" w:rsidRDefault="007A7A10" w:rsidP="007A7A10">
            <w:pPr>
              <w:ind w:left="720" w:right="720"/>
              <w:rPr>
                <w:rFonts w:ascii="Times New Roman" w:eastAsia="Times New Roman" w:hAnsi="Times New Roman" w:cs="Times New Roman"/>
              </w:rPr>
            </w:pPr>
            <w:r w:rsidRPr="00474BA4">
              <w:rPr>
                <w:rFonts w:ascii="Times New Roman" w:eastAsia="Times New Roman" w:hAnsi="Times New Roman" w:cs="Times New Roman"/>
              </w:rPr>
              <w:t>Получилась буква «М»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  <w:b/>
              </w:rPr>
            </w:pPr>
          </w:p>
          <w:p w:rsidR="00A95C30" w:rsidRPr="00474BA4" w:rsidRDefault="00771AE1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>(Мглин)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07261E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>Автомобильный.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D65E8C" w:rsidRPr="00474BA4" w:rsidRDefault="00D65E8C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0958EB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  <w:b/>
              </w:rPr>
              <w:t>Заказник</w:t>
            </w:r>
            <w:r w:rsidRPr="00474BA4">
              <w:rPr>
                <w:rFonts w:ascii="Times New Roman" w:hAnsi="Times New Roman" w:cs="Times New Roman"/>
              </w:rPr>
              <w:t xml:space="preserve"> </w:t>
            </w:r>
            <w:r w:rsidR="00771AE1" w:rsidRPr="00474BA4">
              <w:rPr>
                <w:rFonts w:ascii="Times New Roman" w:hAnsi="Times New Roman" w:cs="Times New Roman"/>
              </w:rPr>
              <w:t>–</w:t>
            </w:r>
            <w:r w:rsidR="00DB23C0" w:rsidRPr="00474BA4">
              <w:rPr>
                <w:rFonts w:ascii="Times New Roman" w:hAnsi="Times New Roman" w:cs="Times New Roman"/>
              </w:rPr>
              <w:t xml:space="preserve"> </w:t>
            </w:r>
            <w:r w:rsidRPr="00474BA4">
              <w:rPr>
                <w:rFonts w:ascii="Times New Roman" w:hAnsi="Times New Roman" w:cs="Times New Roman"/>
              </w:rPr>
              <w:t>это участок  территории  в пределах которого под особой охраной находится не весь природный комплекс (как в заповеднике)</w:t>
            </w:r>
            <w:proofErr w:type="gramStart"/>
            <w:r w:rsidRPr="00474B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74BA4">
              <w:rPr>
                <w:rFonts w:ascii="Times New Roman" w:hAnsi="Times New Roman" w:cs="Times New Roman"/>
              </w:rPr>
              <w:t xml:space="preserve"> а лишь  отдельные его элементы: растительность, все или некоторые виды животных.</w:t>
            </w:r>
          </w:p>
          <w:p w:rsidR="000958EB" w:rsidRPr="00474BA4" w:rsidRDefault="000958EB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>Они становятся ре</w:t>
            </w:r>
            <w:r w:rsidR="00492594" w:rsidRPr="00474BA4">
              <w:rPr>
                <w:rFonts w:ascii="Times New Roman" w:hAnsi="Times New Roman" w:cs="Times New Roman"/>
              </w:rPr>
              <w:t>дкими и находятся под угрозой ис</w:t>
            </w:r>
            <w:r w:rsidRPr="00474BA4">
              <w:rPr>
                <w:rFonts w:ascii="Times New Roman" w:hAnsi="Times New Roman" w:cs="Times New Roman"/>
              </w:rPr>
              <w:t>чезновения.</w:t>
            </w:r>
          </w:p>
          <w:p w:rsidR="00A95C30" w:rsidRPr="00474BA4" w:rsidRDefault="00492594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>Беречь, так как мы друзья природы.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  <w:i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  <w:i/>
              </w:rPr>
            </w:pPr>
          </w:p>
          <w:p w:rsidR="004B6718" w:rsidRPr="00474BA4" w:rsidRDefault="004B6718" w:rsidP="004B6718">
            <w:pPr>
              <w:rPr>
                <w:rFonts w:ascii="Times New Roman" w:hAnsi="Times New Roman" w:cs="Times New Roman"/>
                <w:i/>
              </w:rPr>
            </w:pPr>
          </w:p>
          <w:p w:rsidR="00DB23C0" w:rsidRPr="00474BA4" w:rsidRDefault="00DB23C0" w:rsidP="004B6718">
            <w:pPr>
              <w:rPr>
                <w:rFonts w:ascii="Times New Roman" w:hAnsi="Times New Roman" w:cs="Times New Roman"/>
                <w:i/>
              </w:rPr>
            </w:pPr>
          </w:p>
          <w:p w:rsidR="00DB23C0" w:rsidRPr="00474BA4" w:rsidRDefault="00DB23C0" w:rsidP="004B6718">
            <w:pPr>
              <w:rPr>
                <w:rFonts w:ascii="Times New Roman" w:hAnsi="Times New Roman" w:cs="Times New Roman"/>
                <w:i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455337" w:rsidRPr="00474BA4" w:rsidRDefault="00455337" w:rsidP="004B6718">
            <w:pPr>
              <w:rPr>
                <w:rFonts w:ascii="Times New Roman" w:hAnsi="Times New Roman" w:cs="Times New Roman"/>
              </w:rPr>
            </w:pPr>
          </w:p>
          <w:p w:rsidR="00455337" w:rsidRPr="00474BA4" w:rsidRDefault="00455337" w:rsidP="004B6718">
            <w:pPr>
              <w:rPr>
                <w:rFonts w:ascii="Times New Roman" w:hAnsi="Times New Roman" w:cs="Times New Roman"/>
              </w:rPr>
            </w:pPr>
          </w:p>
          <w:p w:rsidR="00455337" w:rsidRPr="00474BA4" w:rsidRDefault="00455337" w:rsidP="004B6718">
            <w:pPr>
              <w:rPr>
                <w:rFonts w:ascii="Times New Roman" w:hAnsi="Times New Roman" w:cs="Times New Roman"/>
              </w:rPr>
            </w:pPr>
          </w:p>
          <w:p w:rsidR="00455337" w:rsidRPr="00474BA4" w:rsidRDefault="00455337" w:rsidP="004B6718">
            <w:pPr>
              <w:rPr>
                <w:rFonts w:ascii="Times New Roman" w:hAnsi="Times New Roman" w:cs="Times New Roman"/>
              </w:rPr>
            </w:pPr>
          </w:p>
          <w:p w:rsidR="00455337" w:rsidRPr="00474BA4" w:rsidRDefault="00455337" w:rsidP="004B6718">
            <w:pPr>
              <w:rPr>
                <w:rFonts w:ascii="Times New Roman" w:hAnsi="Times New Roman" w:cs="Times New Roman"/>
              </w:rPr>
            </w:pPr>
          </w:p>
          <w:p w:rsidR="00455337" w:rsidRPr="00474BA4" w:rsidRDefault="00455337" w:rsidP="004B6718">
            <w:pPr>
              <w:rPr>
                <w:rFonts w:ascii="Times New Roman" w:hAnsi="Times New Roman" w:cs="Times New Roman"/>
              </w:rPr>
            </w:pPr>
          </w:p>
          <w:p w:rsidR="00455337" w:rsidRPr="00474BA4" w:rsidRDefault="00455337" w:rsidP="004B6718">
            <w:pPr>
              <w:rPr>
                <w:rFonts w:ascii="Times New Roman" w:hAnsi="Times New Roman" w:cs="Times New Roman"/>
              </w:rPr>
            </w:pPr>
          </w:p>
          <w:p w:rsidR="00455337" w:rsidRPr="00474BA4" w:rsidRDefault="00455337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474BA4" w:rsidRDefault="00474BA4" w:rsidP="004B6718">
            <w:pPr>
              <w:rPr>
                <w:rFonts w:ascii="Times New Roman" w:hAnsi="Times New Roman" w:cs="Times New Roman"/>
              </w:rPr>
            </w:pPr>
          </w:p>
          <w:p w:rsidR="008D5CC1" w:rsidRDefault="008D5CC1" w:rsidP="004B6718">
            <w:pPr>
              <w:rPr>
                <w:rFonts w:ascii="Times New Roman" w:hAnsi="Times New Roman" w:cs="Times New Roman"/>
              </w:rPr>
            </w:pPr>
          </w:p>
          <w:p w:rsidR="008D5CC1" w:rsidRDefault="008D5CC1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DA24C3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>Работа с текстом.</w:t>
            </w:r>
          </w:p>
          <w:p w:rsidR="00DA24C3" w:rsidRPr="00474BA4" w:rsidRDefault="00DA24C3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>Читают план ответа.</w:t>
            </w:r>
          </w:p>
          <w:p w:rsidR="00DA24C3" w:rsidRPr="00474BA4" w:rsidRDefault="00DA24C3" w:rsidP="004B6718">
            <w:pPr>
              <w:rPr>
                <w:rFonts w:ascii="Times New Roman" w:hAnsi="Times New Roman" w:cs="Times New Roman"/>
              </w:rPr>
            </w:pPr>
          </w:p>
          <w:p w:rsidR="00EF65FE" w:rsidRPr="00474BA4" w:rsidRDefault="00EF65FE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8D5CC1" w:rsidRDefault="008D5CC1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t>Оценка учащимися своей работы на занятии.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</w:rPr>
              <w:lastRenderedPageBreak/>
              <w:t>Л. Внутренняя позиция школьника на уровне положительного отношения к школе.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F05ADD" w:rsidRPr="00474BA4" w:rsidRDefault="00F05ADD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  <w:b/>
              </w:rPr>
              <w:t>П</w:t>
            </w:r>
            <w:r w:rsidRPr="00474BA4">
              <w:rPr>
                <w:rFonts w:ascii="Times New Roman" w:hAnsi="Times New Roman" w:cs="Times New Roman"/>
              </w:rPr>
              <w:t>. Осуществление поиск необходимой информации для выполнения учебного задания с использованием литературы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6A4CE9" w:rsidRPr="00474BA4" w:rsidRDefault="006A4CE9" w:rsidP="004B6718">
            <w:pPr>
              <w:rPr>
                <w:rFonts w:ascii="Times New Roman" w:hAnsi="Times New Roman" w:cs="Times New Roman"/>
              </w:rPr>
            </w:pPr>
          </w:p>
          <w:p w:rsidR="006A4CE9" w:rsidRPr="00474BA4" w:rsidRDefault="006A4CE9" w:rsidP="004B6718">
            <w:pPr>
              <w:rPr>
                <w:rFonts w:ascii="Times New Roman" w:hAnsi="Times New Roman" w:cs="Times New Roman"/>
              </w:rPr>
            </w:pPr>
          </w:p>
          <w:p w:rsidR="006A4CE9" w:rsidRPr="00474BA4" w:rsidRDefault="006A4CE9" w:rsidP="004B6718">
            <w:pPr>
              <w:rPr>
                <w:rFonts w:ascii="Times New Roman" w:hAnsi="Times New Roman" w:cs="Times New Roman"/>
              </w:rPr>
            </w:pPr>
          </w:p>
          <w:p w:rsidR="006A4CE9" w:rsidRPr="00474BA4" w:rsidRDefault="006A4CE9" w:rsidP="004B6718">
            <w:pPr>
              <w:rPr>
                <w:rFonts w:ascii="Times New Roman" w:hAnsi="Times New Roman" w:cs="Times New Roman"/>
              </w:rPr>
            </w:pPr>
          </w:p>
          <w:p w:rsidR="006A4CE9" w:rsidRPr="00474BA4" w:rsidRDefault="006A4CE9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  <w:proofErr w:type="spellStart"/>
            <w:r w:rsidRPr="00474BA4">
              <w:rPr>
                <w:rFonts w:ascii="Times New Roman" w:hAnsi="Times New Roman" w:cs="Times New Roman"/>
                <w:b/>
                <w:i/>
              </w:rPr>
              <w:t>К.:</w:t>
            </w:r>
            <w:r w:rsidRPr="00474BA4">
              <w:rPr>
                <w:rFonts w:ascii="Times New Roman" w:hAnsi="Times New Roman" w:cs="Times New Roman"/>
              </w:rPr>
              <w:t>выражение</w:t>
            </w:r>
            <w:proofErr w:type="spellEnd"/>
            <w:r w:rsidRPr="00474BA4">
              <w:rPr>
                <w:rFonts w:ascii="Times New Roman" w:hAnsi="Times New Roman" w:cs="Times New Roman"/>
              </w:rPr>
              <w:t xml:space="preserve"> своего отношения по  теме урока, участие в  обсуждении, умение работать в группе, вести диалог по заданной теме.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  <w:b/>
                <w:i/>
              </w:rPr>
              <w:t xml:space="preserve">Р.: </w:t>
            </w:r>
            <w:r w:rsidRPr="00474BA4">
              <w:rPr>
                <w:rFonts w:ascii="Times New Roman" w:hAnsi="Times New Roman" w:cs="Times New Roman"/>
              </w:rPr>
              <w:t xml:space="preserve">понимание учебной задачи урока,  работа в заданном темпе; в сотрудничестве с учителем ставить новые учебные цели, </w:t>
            </w:r>
            <w:r w:rsidRPr="00474BA4">
              <w:rPr>
                <w:rFonts w:ascii="Times New Roman" w:hAnsi="Times New Roman" w:cs="Times New Roman"/>
              </w:rPr>
              <w:lastRenderedPageBreak/>
              <w:t>проявлять познавательную активность.</w:t>
            </w:r>
          </w:p>
          <w:p w:rsidR="00F05ADD" w:rsidRPr="00474BA4" w:rsidRDefault="00F05ADD" w:rsidP="00F05ADD">
            <w:pPr>
              <w:rPr>
                <w:rFonts w:ascii="Times New Roman" w:hAnsi="Times New Roman" w:cs="Times New Roman"/>
              </w:rPr>
            </w:pPr>
            <w:r w:rsidRPr="00474BA4">
              <w:rPr>
                <w:rFonts w:ascii="Times New Roman" w:hAnsi="Times New Roman" w:cs="Times New Roman"/>
                <w:b/>
              </w:rPr>
              <w:t>К.</w:t>
            </w:r>
            <w:r w:rsidRPr="00474BA4">
              <w:rPr>
                <w:rFonts w:ascii="Times New Roman" w:hAnsi="Times New Roman" w:cs="Times New Roman"/>
              </w:rPr>
              <w:t xml:space="preserve">: принимать участие в работе </w:t>
            </w:r>
            <w:r w:rsidR="000D0D4B">
              <w:rPr>
                <w:rFonts w:ascii="Times New Roman" w:hAnsi="Times New Roman" w:cs="Times New Roman"/>
              </w:rPr>
              <w:t>в парах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6A4CE9" w:rsidRPr="00474BA4" w:rsidRDefault="006A4CE9" w:rsidP="006A4CE9">
            <w:pPr>
              <w:rPr>
                <w:rFonts w:ascii="Times New Roman" w:hAnsi="Times New Roman" w:cs="Times New Roman"/>
              </w:rPr>
            </w:pPr>
            <w:proofErr w:type="spellStart"/>
            <w:r w:rsidRPr="00474BA4">
              <w:rPr>
                <w:rFonts w:ascii="Times New Roman" w:hAnsi="Times New Roman" w:cs="Times New Roman"/>
                <w:b/>
                <w:i/>
              </w:rPr>
              <w:t>К.:</w:t>
            </w:r>
            <w:r w:rsidRPr="00474BA4">
              <w:rPr>
                <w:rFonts w:ascii="Times New Roman" w:hAnsi="Times New Roman" w:cs="Times New Roman"/>
              </w:rPr>
              <w:t>выражение</w:t>
            </w:r>
            <w:proofErr w:type="spellEnd"/>
            <w:r w:rsidRPr="00474BA4">
              <w:rPr>
                <w:rFonts w:ascii="Times New Roman" w:hAnsi="Times New Roman" w:cs="Times New Roman"/>
              </w:rPr>
              <w:t xml:space="preserve"> своего отношения по  теме урока, участие в  обсуждении, умение работать в</w:t>
            </w:r>
            <w:r w:rsidR="000D0D4B">
              <w:rPr>
                <w:rFonts w:ascii="Times New Roman" w:hAnsi="Times New Roman" w:cs="Times New Roman"/>
              </w:rPr>
              <w:t xml:space="preserve"> паре</w:t>
            </w:r>
            <w:r w:rsidRPr="00474BA4">
              <w:rPr>
                <w:rFonts w:ascii="Times New Roman" w:hAnsi="Times New Roman" w:cs="Times New Roman"/>
              </w:rPr>
              <w:t>, вести диалог по заданной теме.</w:t>
            </w: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  <w:b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  <w:b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  <w:b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  <w:b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  <w:b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  <w:b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  <w:b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  <w:p w:rsidR="00A95C30" w:rsidRPr="00474BA4" w:rsidRDefault="00A95C30" w:rsidP="004B6718">
            <w:pPr>
              <w:rPr>
                <w:rFonts w:ascii="Times New Roman" w:hAnsi="Times New Roman" w:cs="Times New Roman"/>
              </w:rPr>
            </w:pPr>
          </w:p>
        </w:tc>
      </w:tr>
    </w:tbl>
    <w:p w:rsidR="004A41E4" w:rsidRPr="004B6718" w:rsidRDefault="004A41E4" w:rsidP="004B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41E4" w:rsidRPr="004B6718" w:rsidSect="006A4C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BD" w:rsidRDefault="001B13BD" w:rsidP="0047523A">
      <w:pPr>
        <w:spacing w:after="0" w:line="240" w:lineRule="auto"/>
      </w:pPr>
      <w:r>
        <w:separator/>
      </w:r>
    </w:p>
  </w:endnote>
  <w:endnote w:type="continuationSeparator" w:id="0">
    <w:p w:rsidR="001B13BD" w:rsidRDefault="001B13BD" w:rsidP="0047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BD" w:rsidRDefault="001B13BD" w:rsidP="0047523A">
      <w:pPr>
        <w:spacing w:after="0" w:line="240" w:lineRule="auto"/>
      </w:pPr>
      <w:r>
        <w:separator/>
      </w:r>
    </w:p>
  </w:footnote>
  <w:footnote w:type="continuationSeparator" w:id="0">
    <w:p w:rsidR="001B13BD" w:rsidRDefault="001B13BD" w:rsidP="0047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415"/>
    <w:multiLevelType w:val="hybridMultilevel"/>
    <w:tmpl w:val="4078895A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2E57"/>
    <w:multiLevelType w:val="hybridMultilevel"/>
    <w:tmpl w:val="5E0EDCC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1C0897"/>
    <w:multiLevelType w:val="hybridMultilevel"/>
    <w:tmpl w:val="08A62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73CAC"/>
    <w:multiLevelType w:val="hybridMultilevel"/>
    <w:tmpl w:val="A24A9C2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715867"/>
    <w:multiLevelType w:val="hybridMultilevel"/>
    <w:tmpl w:val="40A8DE0A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73BD"/>
    <w:multiLevelType w:val="hybridMultilevel"/>
    <w:tmpl w:val="C15EBFB6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049D"/>
    <w:rsid w:val="0007261E"/>
    <w:rsid w:val="000958EB"/>
    <w:rsid w:val="000D0D4B"/>
    <w:rsid w:val="00105F08"/>
    <w:rsid w:val="00173396"/>
    <w:rsid w:val="00185959"/>
    <w:rsid w:val="001B13BD"/>
    <w:rsid w:val="001C0A68"/>
    <w:rsid w:val="001F676D"/>
    <w:rsid w:val="001F68A2"/>
    <w:rsid w:val="0027560E"/>
    <w:rsid w:val="00302787"/>
    <w:rsid w:val="00320390"/>
    <w:rsid w:val="0032663B"/>
    <w:rsid w:val="0036748F"/>
    <w:rsid w:val="00370926"/>
    <w:rsid w:val="003C70A9"/>
    <w:rsid w:val="004340A8"/>
    <w:rsid w:val="00450470"/>
    <w:rsid w:val="00455337"/>
    <w:rsid w:val="00474BA4"/>
    <w:rsid w:val="0047523A"/>
    <w:rsid w:val="00492594"/>
    <w:rsid w:val="004A41E4"/>
    <w:rsid w:val="004B6718"/>
    <w:rsid w:val="004C4169"/>
    <w:rsid w:val="00527BD8"/>
    <w:rsid w:val="00537C0A"/>
    <w:rsid w:val="00570783"/>
    <w:rsid w:val="005B2D99"/>
    <w:rsid w:val="005C6E6F"/>
    <w:rsid w:val="005D1346"/>
    <w:rsid w:val="006A4CE9"/>
    <w:rsid w:val="006B235F"/>
    <w:rsid w:val="006F049D"/>
    <w:rsid w:val="00771AE1"/>
    <w:rsid w:val="00782845"/>
    <w:rsid w:val="007A7A10"/>
    <w:rsid w:val="007D1EA3"/>
    <w:rsid w:val="00823BD6"/>
    <w:rsid w:val="00886C12"/>
    <w:rsid w:val="008C5D20"/>
    <w:rsid w:val="008D5CC1"/>
    <w:rsid w:val="008E3C42"/>
    <w:rsid w:val="00937F6F"/>
    <w:rsid w:val="00950C8B"/>
    <w:rsid w:val="00961DEF"/>
    <w:rsid w:val="00A038BB"/>
    <w:rsid w:val="00A77BFC"/>
    <w:rsid w:val="00A95C30"/>
    <w:rsid w:val="00B24D79"/>
    <w:rsid w:val="00B349CE"/>
    <w:rsid w:val="00B560E8"/>
    <w:rsid w:val="00BB21C5"/>
    <w:rsid w:val="00BB2504"/>
    <w:rsid w:val="00BC134F"/>
    <w:rsid w:val="00C30BEC"/>
    <w:rsid w:val="00C4680C"/>
    <w:rsid w:val="00C47FEB"/>
    <w:rsid w:val="00C7054A"/>
    <w:rsid w:val="00CA75A0"/>
    <w:rsid w:val="00CE5D69"/>
    <w:rsid w:val="00D16B8D"/>
    <w:rsid w:val="00D65E8C"/>
    <w:rsid w:val="00D9674F"/>
    <w:rsid w:val="00DA24C3"/>
    <w:rsid w:val="00DB23C0"/>
    <w:rsid w:val="00DB23F5"/>
    <w:rsid w:val="00DE04F4"/>
    <w:rsid w:val="00E21F60"/>
    <w:rsid w:val="00E368EF"/>
    <w:rsid w:val="00E834F1"/>
    <w:rsid w:val="00EA19D3"/>
    <w:rsid w:val="00EF65FE"/>
    <w:rsid w:val="00F05ADD"/>
    <w:rsid w:val="00F1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F049D"/>
    <w:pPr>
      <w:spacing w:after="0" w:line="240" w:lineRule="auto"/>
    </w:pPr>
  </w:style>
  <w:style w:type="paragraph" w:styleId="a4">
    <w:name w:val="Normal (Web)"/>
    <w:basedOn w:val="a"/>
    <w:uiPriority w:val="99"/>
    <w:rsid w:val="006F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49D"/>
  </w:style>
  <w:style w:type="table" w:styleId="a5">
    <w:name w:val="Table Grid"/>
    <w:basedOn w:val="a1"/>
    <w:uiPriority w:val="59"/>
    <w:rsid w:val="00A9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5C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8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05ADD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10">
    <w:name w:val="Без интервала1"/>
    <w:rsid w:val="006A4CE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7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523A"/>
  </w:style>
  <w:style w:type="paragraph" w:styleId="ab">
    <w:name w:val="footer"/>
    <w:basedOn w:val="a"/>
    <w:link w:val="ac"/>
    <w:uiPriority w:val="99"/>
    <w:unhideWhenUsed/>
    <w:rsid w:val="0047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523A"/>
  </w:style>
  <w:style w:type="character" w:styleId="ad">
    <w:name w:val="Strong"/>
    <w:basedOn w:val="a0"/>
    <w:uiPriority w:val="22"/>
    <w:qFormat/>
    <w:rsid w:val="00DE04F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3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BEC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C30B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CB8C-4B3B-4685-9F63-1061D6A0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2</cp:revision>
  <dcterms:created xsi:type="dcterms:W3CDTF">2014-05-11T11:21:00Z</dcterms:created>
  <dcterms:modified xsi:type="dcterms:W3CDTF">2020-08-28T18:31:00Z</dcterms:modified>
</cp:coreProperties>
</file>